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695"/>
        <w:gridCol w:w="1701"/>
        <w:gridCol w:w="1141"/>
        <w:gridCol w:w="702"/>
        <w:gridCol w:w="2835"/>
      </w:tblGrid>
      <w:tr w:rsidR="00826C61" w:rsidRPr="004A4009" w14:paraId="49327783" w14:textId="77777777" w:rsidTr="00431C23">
        <w:trPr>
          <w:trHeight w:val="397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093AE838" w:rsidR="00826C61" w:rsidRPr="004A4009" w:rsidRDefault="00707E59" w:rsidP="005A42E3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ONLANIM BİLDİRİM</w:t>
            </w:r>
            <w:r w:rsidR="005A42E3">
              <w:rPr>
                <w:rFonts w:ascii="Segoe UI" w:hAnsi="Segoe UI" w:cs="Segoe UI"/>
                <w:b/>
                <w:sz w:val="20"/>
                <w:szCs w:val="20"/>
              </w:rPr>
              <w:t>İ</w:t>
            </w:r>
          </w:p>
        </w:tc>
      </w:tr>
      <w:tr w:rsidR="005B6652" w:rsidRPr="004A4009" w14:paraId="40B31963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233191DF" w14:textId="17258DCC" w:rsidR="005B6652" w:rsidRPr="001F196A" w:rsidRDefault="005B6652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İTCK kodu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3FB5E8DC" w14:textId="3E2C2EE1" w:rsidR="005B6652" w:rsidRPr="00E600B9" w:rsidRDefault="005B6652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Kurum tarafından verilen kodu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zınız</w:t>
            </w:r>
          </w:p>
        </w:tc>
      </w:tr>
      <w:tr w:rsidR="00FB1FF8" w:rsidRPr="004A4009" w14:paraId="39C5E8E0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39DF0C8" w14:textId="0D95F5B5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3D2B1B5F" w14:textId="4CFFC924" w:rsidR="00FB1FF8" w:rsidRPr="00E600B9" w:rsidRDefault="00FB1FF8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</w:tc>
      </w:tr>
      <w:tr w:rsidR="00FB1FF8" w:rsidRPr="004A4009" w14:paraId="56570124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FE99A9A" w14:textId="778B34D9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sal </w:t>
            </w:r>
            <w:r w:rsidR="00EF19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msilci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7FDCD7FD" w14:textId="5C0CAF37" w:rsidR="00FB1FF8" w:rsidRPr="00E600B9" w:rsidRDefault="00FB1FF8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 adını yazınız</w:t>
            </w:r>
          </w:p>
        </w:tc>
      </w:tr>
      <w:tr w:rsidR="00FB1FF8" w:rsidRPr="004A4009" w14:paraId="79DAB6EC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17D481D6" w14:textId="3A27302A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4E85B0C1" w14:textId="43D30718" w:rsidR="00FB1FF8" w:rsidRPr="00E600B9" w:rsidRDefault="00FB1FF8" w:rsidP="00FB1FF8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FB1FF8" w:rsidRPr="004A4009" w14:paraId="28985BE0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56A881A1" w14:textId="787529CC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1981EE1C" w14:textId="708A249C" w:rsidR="00FB1FF8" w:rsidRPr="00E600B9" w:rsidRDefault="00BF47E3" w:rsidP="00FB1FF8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verilen p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</w:tc>
      </w:tr>
      <w:tr w:rsidR="00BF47E3" w:rsidRPr="004A4009" w14:paraId="05B2BA25" w14:textId="77777777" w:rsidTr="00896A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3E278850" w14:textId="77777777" w:rsidR="00BF47E3" w:rsidRPr="001F196A" w:rsidRDefault="00BF47E3" w:rsidP="00896A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0DA52C79" w14:textId="77777777" w:rsidR="00BF47E3" w:rsidRDefault="00BF47E3" w:rsidP="00896A9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ordinatör araştırmacı ismini, t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lefon numarası ve e-posta adresini belirtiniz</w:t>
            </w:r>
          </w:p>
          <w:p w14:paraId="14A7D568" w14:textId="77777777" w:rsidR="00BF47E3" w:rsidRDefault="00BF47E3" w:rsidP="00896A9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Ör: Uzm. Dr. Gökhan Öztürk, 03122180000, gokhan.ozturk@xxx.com)</w:t>
            </w:r>
          </w:p>
        </w:tc>
      </w:tr>
      <w:tr w:rsidR="00BF47E3" w:rsidRPr="004A4009" w14:paraId="402436CF" w14:textId="77777777" w:rsidTr="00896A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349BDC3B" w14:textId="77777777" w:rsidR="00BF47E3" w:rsidRPr="001F196A" w:rsidRDefault="00BF47E3" w:rsidP="00896A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D8B">
              <w:rPr>
                <w:rFonts w:ascii="Arial" w:hAnsi="Arial" w:cs="Arial"/>
                <w:b/>
                <w:sz w:val="20"/>
                <w:szCs w:val="20"/>
              </w:rPr>
              <w:t>Koordinatör merkez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5A5CA583" w14:textId="77777777" w:rsidR="00BF47E3" w:rsidRDefault="00BF47E3" w:rsidP="00896A9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9E460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oordinatör olarak seçilen sorumlu araştırmacının olduğu araştırma merkezi koordinatör merkez olarak kabul edilir. </w:t>
            </w:r>
          </w:p>
          <w:p w14:paraId="2F4689E1" w14:textId="77777777" w:rsidR="00BF47E3" w:rsidRPr="00E600B9" w:rsidRDefault="00BF47E3" w:rsidP="00896A9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E0470" w:rsidRPr="004A4009" w14:paraId="0EB94ADA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74FA538B" w14:textId="0B0FBBF8" w:rsidR="009E0470" w:rsidRPr="001F196A" w:rsidRDefault="00CE4239" w:rsidP="009E0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k uygunluk tarihi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4263EE49" w14:textId="249DEE88" w:rsidR="009E0470" w:rsidRPr="00C04FB3" w:rsidRDefault="009E0470" w:rsidP="009E047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A84091" w:rsidRPr="004A4009" w14:paraId="18CF5C30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6D019E3F" w14:textId="4F345369" w:rsidR="00A84091" w:rsidRPr="001F196A" w:rsidRDefault="0094240D" w:rsidP="004736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lanım</w:t>
            </w:r>
          </w:p>
        </w:tc>
        <w:sdt>
          <w:sdtPr>
            <w:rPr>
              <w:rFonts w:ascii="Segoe UI" w:hAnsi="Segoe UI" w:cs="Segoe UI"/>
            </w:rPr>
            <w:id w:val="-106201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7220CB9F" w14:textId="27BA849F" w:rsidR="00A84091" w:rsidRPr="00242DCA" w:rsidRDefault="00242DCA" w:rsidP="00473670">
                <w:pPr>
                  <w:rPr>
                    <w:rFonts w:ascii="Segoe UI" w:hAnsi="Segoe UI" w:cs="Segoe UI"/>
                  </w:rPr>
                </w:pPr>
                <w:r w:rsidRPr="00242DCA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842" w:type="dxa"/>
            <w:gridSpan w:val="2"/>
            <w:shd w:val="clear" w:color="auto" w:fill="auto"/>
            <w:vAlign w:val="center"/>
          </w:tcPr>
          <w:p w14:paraId="6F3092F6" w14:textId="440FB4D1" w:rsidR="00A84091" w:rsidRPr="00994CB2" w:rsidRDefault="004752F9" w:rsidP="0047367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aştırma erken sona erdi</w:t>
            </w:r>
          </w:p>
        </w:tc>
        <w:sdt>
          <w:sdtPr>
            <w:rPr>
              <w:rFonts w:ascii="Segoe UI" w:hAnsi="Segoe UI" w:cs="Segoe UI"/>
            </w:rPr>
            <w:id w:val="-48046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auto"/>
                <w:vAlign w:val="center"/>
              </w:tcPr>
              <w:p w14:paraId="3582DF7A" w14:textId="77777777" w:rsidR="00A84091" w:rsidRPr="00242DCA" w:rsidRDefault="00A84091" w:rsidP="00473670">
                <w:pPr>
                  <w:rPr>
                    <w:rFonts w:ascii="Segoe UI" w:hAnsi="Segoe UI" w:cs="Segoe UI"/>
                  </w:rPr>
                </w:pPr>
                <w:r w:rsidRPr="00242DCA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14:paraId="78C42BC0" w14:textId="47253F76" w:rsidR="00A84091" w:rsidRPr="00994CB2" w:rsidRDefault="004752F9" w:rsidP="0047367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aştırma planlandığı şekilde sona erdi</w:t>
            </w:r>
          </w:p>
        </w:tc>
      </w:tr>
      <w:tr w:rsidR="00245553" w:rsidRPr="004A4009" w14:paraId="139990B5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48E9FFEC" w14:textId="77777777" w:rsidR="00245553" w:rsidRDefault="00245553" w:rsidP="0047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66BE8035" w14:textId="053BE298" w:rsidR="00245553" w:rsidRPr="0061780A" w:rsidRDefault="00245553" w:rsidP="00245553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Araştırmanın başladığı tarih</w:t>
            </w:r>
            <w:r w:rsidR="00797958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5D5EA981" w14:textId="6A27D242" w:rsidR="00245553" w:rsidRPr="00E600B9" w:rsidRDefault="00245553" w:rsidP="0047367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2A722397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top w:val="nil"/>
            </w:tcBorders>
            <w:shd w:val="clear" w:color="auto" w:fill="auto"/>
          </w:tcPr>
          <w:p w14:paraId="7695B1EF" w14:textId="77777777" w:rsidR="007E5474" w:rsidRDefault="007E5474" w:rsidP="007E54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67D8115D" w14:textId="3B2414C3" w:rsidR="007E5474" w:rsidRPr="0061780A" w:rsidRDefault="007E5474" w:rsidP="007E5474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İlk gönüllü ilk </w:t>
            </w:r>
            <w:proofErr w:type="spellStart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vizit</w:t>
            </w:r>
            <w:proofErr w:type="spellEnd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tarihi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71EFA38" w14:textId="723D4F7C" w:rsidR="007E5474" w:rsidRPr="00E600B9" w:rsidRDefault="007E5474" w:rsidP="007E547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4AC3365D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top w:val="nil"/>
            </w:tcBorders>
            <w:shd w:val="clear" w:color="auto" w:fill="auto"/>
          </w:tcPr>
          <w:p w14:paraId="1A154C14" w14:textId="77777777" w:rsidR="007E5474" w:rsidRDefault="007E5474" w:rsidP="007E54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E14490C" w14:textId="72B92DA1" w:rsidR="007E5474" w:rsidRDefault="007E5474" w:rsidP="007E5474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Son gönüllü son </w:t>
            </w:r>
            <w:proofErr w:type="spellStart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vizit</w:t>
            </w:r>
            <w:proofErr w:type="spellEnd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tarihi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B432A87" w14:textId="6050D395" w:rsidR="007E5474" w:rsidRPr="00E600B9" w:rsidRDefault="00DE4308" w:rsidP="007E547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216B158D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B5A43AB" w14:textId="77777777" w:rsidR="007E5474" w:rsidRDefault="007E5474" w:rsidP="007E54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00E2E738" w14:textId="629D92FA" w:rsidR="007E5474" w:rsidRPr="0061780A" w:rsidRDefault="007E5474" w:rsidP="007E5474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raştırmanın bitiş tarihi</w:t>
            </w:r>
            <w:r w:rsidR="00990FFF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2"/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1BCCF8A2" w14:textId="34990515" w:rsidR="007E5474" w:rsidRPr="00E600B9" w:rsidRDefault="007E5474" w:rsidP="007E5474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47C6342E" w14:textId="77777777" w:rsidTr="00501D4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34370421" w14:textId="3EDDA893" w:rsidR="007E5474" w:rsidRDefault="007E5474" w:rsidP="007E54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lanım nedeni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2C4AAC71" w14:textId="12AED5A8" w:rsidR="007E5474" w:rsidRPr="00E600B9" w:rsidRDefault="007E5474" w:rsidP="007E547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edenini açıklayınız. (Araştırmanın erken sonlandırıldığı durumlarda a</w:t>
            </w:r>
            <w:r w:rsidRPr="004752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nın zamanından önc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 bitirilmesine ilişkin gerekçe ayrıntılı şekilde açıklanmalıdır)</w:t>
            </w:r>
          </w:p>
        </w:tc>
      </w:tr>
      <w:tr w:rsidR="007E5474" w:rsidRPr="004A4009" w14:paraId="0867E2F5" w14:textId="77777777" w:rsidTr="00501D4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758654E1" w14:textId="1A3E0F29" w:rsidR="007E5474" w:rsidRDefault="007E5474" w:rsidP="007E54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nüllülerin durumu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3D73393E" w14:textId="210BBDDB" w:rsidR="007E5474" w:rsidRDefault="007E5474" w:rsidP="007E547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Pr="00A427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a erdiği zaman tedavi görmeye devam ed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 sayısı ve bu gönüllerin </w:t>
            </w:r>
            <w:r w:rsidRPr="00A427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edavileri ile ilgili önerilen işlemler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.</w:t>
            </w:r>
          </w:p>
        </w:tc>
      </w:tr>
      <w:tr w:rsidR="007E5474" w:rsidRPr="004A4009" w14:paraId="254303BB" w14:textId="77777777" w:rsidTr="00501D4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4006EC7F" w14:textId="3B824CA8" w:rsidR="007E5474" w:rsidRDefault="007E5474" w:rsidP="007E54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nın sona erdiği ülkeler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64AB9369" w14:textId="1235E559" w:rsidR="007E5474" w:rsidRDefault="007E5474" w:rsidP="007E547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329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sı bir araştırma ise araştırmanın sona erdiği </w:t>
            </w:r>
            <w:r w:rsidRPr="00C329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lkel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 belirtiniz.</w:t>
            </w:r>
          </w:p>
        </w:tc>
      </w:tr>
      <w:tr w:rsidR="007E5474" w:rsidRPr="004A4009" w14:paraId="49A3EF89" w14:textId="77777777" w:rsidTr="00501D4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4ABF9BFC" w14:textId="156ECAC8" w:rsidR="007E5474" w:rsidRDefault="007E5474" w:rsidP="007E54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lan araştırma ürünleri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33CFE57E" w14:textId="3CDF13D3" w:rsidR="007E5474" w:rsidRPr="00C329EC" w:rsidRDefault="007E5474" w:rsidP="007E547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Pr="00D621E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merkezinde kalan araştırma ürünler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 yapılacak işlemleri açıklayınız</w:t>
            </w:r>
            <w:r w:rsidRPr="00D621E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7B37F5" w:rsidRPr="004A4009" w14:paraId="47B3EE35" w14:textId="77777777" w:rsidTr="002920E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6"/>
            <w:tcBorders>
              <w:top w:val="nil"/>
            </w:tcBorders>
            <w:shd w:val="clear" w:color="auto" w:fill="D9E2F3" w:themeFill="accent1" w:themeFillTint="33"/>
          </w:tcPr>
          <w:p w14:paraId="0D42689C" w14:textId="1BF4C149" w:rsidR="007B37F5" w:rsidRPr="00E600B9" w:rsidRDefault="007B37F5" w:rsidP="002920EC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 merkezleri</w:t>
            </w:r>
            <w:r w:rsidR="00DF0057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5B5431" w:rsidRPr="004A4009" w14:paraId="54F0F7CF" w14:textId="77777777" w:rsidTr="00197EFF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3"/>
            <w:shd w:val="clear" w:color="auto" w:fill="auto"/>
            <w:vAlign w:val="center"/>
          </w:tcPr>
          <w:p w14:paraId="43B9DBD2" w14:textId="3BEEDE98" w:rsidR="005B5431" w:rsidRPr="001D0947" w:rsidRDefault="005B5431" w:rsidP="00197EFF">
            <w:pPr>
              <w:jc w:val="center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1D0947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43DEDE2" w14:textId="77777777" w:rsidR="005B5431" w:rsidRPr="001D0947" w:rsidRDefault="005B5431" w:rsidP="00197EFF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0947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4C32D3B7" w14:textId="56DBA3AF" w:rsidR="005B5431" w:rsidRPr="001D0947" w:rsidRDefault="005B5431" w:rsidP="00197EFF">
            <w:pPr>
              <w:jc w:val="center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1D0947">
              <w:rPr>
                <w:rFonts w:ascii="Arial" w:hAnsi="Arial" w:cs="Arial"/>
                <w:color w:val="C00000"/>
                <w:sz w:val="20"/>
                <w:szCs w:val="20"/>
              </w:rPr>
              <w:t>(Telefon)</w:t>
            </w:r>
          </w:p>
        </w:tc>
      </w:tr>
      <w:tr w:rsidR="007B37F5" w:rsidRPr="004A4009" w14:paraId="6A99132D" w14:textId="77777777" w:rsidTr="007B37F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3"/>
            <w:shd w:val="clear" w:color="auto" w:fill="auto"/>
          </w:tcPr>
          <w:p w14:paraId="63762736" w14:textId="77777777" w:rsidR="007B37F5" w:rsidRPr="00A76A9B" w:rsidRDefault="007B37F5" w:rsidP="002920E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Ör: İstanbul Üniversitesi İstanbul Tıp Fakültesi Kardiyoloji Anabilim Dalı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6CB1CE8" w14:textId="77777777" w:rsidR="007B37F5" w:rsidRPr="00A76A9B" w:rsidRDefault="007B37F5" w:rsidP="002920E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Uzm. Dr. Gökhan Öztürk 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7B37F5" w:rsidRPr="004A4009" w14:paraId="44ABDF12" w14:textId="77777777" w:rsidTr="007B37F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3"/>
            <w:shd w:val="clear" w:color="auto" w:fill="auto"/>
          </w:tcPr>
          <w:p w14:paraId="0D818961" w14:textId="77777777" w:rsidR="007B37F5" w:rsidRPr="00E600B9" w:rsidRDefault="007B37F5" w:rsidP="002920E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3D801486" w14:textId="77777777" w:rsidR="007B37F5" w:rsidRDefault="007B37F5" w:rsidP="002920E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01580" w:rsidRPr="004A4009" w14:paraId="3AFB89E1" w14:textId="77777777" w:rsidTr="007B37F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3"/>
            <w:shd w:val="clear" w:color="auto" w:fill="auto"/>
          </w:tcPr>
          <w:p w14:paraId="28199B80" w14:textId="217E634F" w:rsidR="00001580" w:rsidRDefault="00001580" w:rsidP="002920E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796F3971" w14:textId="77777777" w:rsidR="00001580" w:rsidRDefault="00001580" w:rsidP="002920E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740E89" w:rsidRPr="004A4009" w14:paraId="4DF04E63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06336489" w14:textId="17AB9E83" w:rsidR="00740E89" w:rsidRDefault="00740E89" w:rsidP="00DB44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7074" w:type="dxa"/>
            <w:gridSpan w:val="5"/>
            <w:shd w:val="clear" w:color="auto" w:fill="F2F2F2" w:themeFill="background1" w:themeFillShade="F2"/>
            <w:vAlign w:val="center"/>
          </w:tcPr>
          <w:p w14:paraId="7CA480DB" w14:textId="79DB5A61" w:rsidR="00740E89" w:rsidRPr="00DE7B92" w:rsidRDefault="00DC7984" w:rsidP="00DB4476">
            <w:pP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raştırmanın başlamasından</w:t>
            </w:r>
            <w:r w:rsidRPr="00BA44F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tibaren</w:t>
            </w:r>
          </w:p>
        </w:tc>
      </w:tr>
      <w:tr w:rsidR="00740E89" w:rsidRPr="004A4009" w14:paraId="31BBA244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27CBE429" w14:textId="77777777" w:rsidR="00740E89" w:rsidRDefault="00740E89" w:rsidP="00DB44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3FCD2E2" w14:textId="60243AD8" w:rsidR="00740E89" w:rsidRPr="00BA44F0" w:rsidRDefault="00740E89" w:rsidP="00DB447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âhil edilmesi planlana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53307B6" w14:textId="77777777" w:rsidR="00740E89" w:rsidRPr="00800ADC" w:rsidRDefault="00740E89" w:rsidP="00800ADC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40E89" w:rsidRPr="004A4009" w14:paraId="2A0C2A62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7A6106CB" w14:textId="77777777" w:rsidR="00740E89" w:rsidRDefault="00740E89" w:rsidP="00DB44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74E821E" w14:textId="3898A7FD" w:rsidR="00740E89" w:rsidRPr="00BA44F0" w:rsidRDefault="00740E89" w:rsidP="00DB447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rana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19E2BA27" w14:textId="77777777" w:rsidR="00740E89" w:rsidRPr="00800ADC" w:rsidRDefault="00740E89" w:rsidP="00800ADC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40E89" w:rsidRPr="004A4009" w14:paraId="47AB6FF4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03A68129" w14:textId="50C6415A" w:rsidR="00740E89" w:rsidRDefault="00740E89" w:rsidP="00DB44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25B5A497" w14:textId="704A7C99" w:rsidR="00740E89" w:rsidRPr="00BA44F0" w:rsidRDefault="00740E89" w:rsidP="00DB447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âhil edile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4477EC27" w14:textId="77777777" w:rsidR="00740E89" w:rsidRPr="00800ADC" w:rsidRDefault="00740E89" w:rsidP="00800ADC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40E89" w:rsidRPr="004A4009" w14:paraId="6B0FAE87" w14:textId="77777777" w:rsidTr="00BA44F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0D80432" w14:textId="77777777" w:rsidR="00740E89" w:rsidRDefault="00740E89" w:rsidP="00DB44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0A25C69D" w14:textId="5A0F0EB9" w:rsidR="00740E89" w:rsidRPr="00BA44F0" w:rsidRDefault="00740E89" w:rsidP="00DB447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mamlaya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6411D58" w14:textId="77777777" w:rsidR="00740E89" w:rsidRPr="00800ADC" w:rsidRDefault="00740E89" w:rsidP="00800ADC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40E89" w:rsidRPr="004A4009" w14:paraId="18117F18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44EB575B" w14:textId="77777777" w:rsidR="00740E89" w:rsidRDefault="00740E89" w:rsidP="00DB44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3830864" w14:textId="7F7542AD" w:rsidR="00740E89" w:rsidRPr="00BA44F0" w:rsidRDefault="00740E89" w:rsidP="00DB447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yrıla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4E59F00" w14:textId="77777777" w:rsidR="00740E89" w:rsidRPr="00800ADC" w:rsidRDefault="00740E89" w:rsidP="00800ADC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DB4476" w:rsidRPr="00CF4D70" w14:paraId="7FADF037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1C24854D" w14:textId="58DCF728" w:rsidR="00DB4476" w:rsidRPr="00502C03" w:rsidRDefault="00DB4476" w:rsidP="00DB447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26CDD">
              <w:rPr>
                <w:rFonts w:ascii="Arial" w:hAnsi="Arial" w:cs="Arial"/>
                <w:b/>
                <w:sz w:val="20"/>
                <w:szCs w:val="20"/>
              </w:rPr>
              <w:t>Advers olay sayısı</w:t>
            </w:r>
            <w:r w:rsidR="0011359C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7074" w:type="dxa"/>
            <w:gridSpan w:val="5"/>
            <w:shd w:val="clear" w:color="auto" w:fill="F2F2F2" w:themeFill="background1" w:themeFillShade="F2"/>
            <w:vAlign w:val="center"/>
          </w:tcPr>
          <w:p w14:paraId="56DD37AE" w14:textId="68A691E1" w:rsidR="00DB4476" w:rsidRPr="00CF4D70" w:rsidRDefault="00DC7984" w:rsidP="00DB4476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raştırmanın başlamasından</w:t>
            </w:r>
            <w:r w:rsidRPr="00BA44F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tibaren</w:t>
            </w:r>
          </w:p>
        </w:tc>
      </w:tr>
      <w:tr w:rsidR="00391153" w:rsidRPr="00CF4D70" w14:paraId="27FDE229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5B25463D" w14:textId="77777777" w:rsidR="00391153" w:rsidRDefault="00391153" w:rsidP="003911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0047358" w14:textId="6C554C6A" w:rsidR="00391153" w:rsidRPr="00BA44F0" w:rsidRDefault="00391153" w:rsidP="00391153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Ölüm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5C9C100" w14:textId="283A096E" w:rsidR="00391153" w:rsidRPr="002F27C9" w:rsidRDefault="00391153" w:rsidP="0039115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391153" w:rsidRPr="00CF4D70" w14:paraId="574ED614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051084EC" w14:textId="77777777" w:rsidR="00391153" w:rsidRDefault="00391153" w:rsidP="003911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65C7FD1E" w14:textId="218DACE8" w:rsidR="00391153" w:rsidRPr="00BA44F0" w:rsidRDefault="00391153" w:rsidP="00391153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Ciddi advers olay/reaksiyo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44464842" w14:textId="55888E23" w:rsidR="00391153" w:rsidRPr="002F27C9" w:rsidRDefault="00391153" w:rsidP="0039115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391153" w:rsidRPr="00CF4D70" w14:paraId="54C76F0C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31E26E20" w14:textId="77777777" w:rsidR="00391153" w:rsidRDefault="00391153" w:rsidP="003911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6A78BE1" w14:textId="4D0CF169" w:rsidR="00391153" w:rsidRDefault="00391153" w:rsidP="00391153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SUSAR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74AE10CD" w14:textId="72C1B1FF" w:rsidR="00391153" w:rsidRPr="002F27C9" w:rsidRDefault="00391153" w:rsidP="0039115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DB4476" w:rsidRPr="008F70F7" w14:paraId="2DA809EA" w14:textId="77777777" w:rsidTr="008F70F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6"/>
            <w:shd w:val="clear" w:color="auto" w:fill="F2F2F2" w:themeFill="background1" w:themeFillShade="F2"/>
          </w:tcPr>
          <w:p w14:paraId="7312A745" w14:textId="03F92243" w:rsidR="00DB4476" w:rsidRPr="008F70F7" w:rsidRDefault="00DB4476" w:rsidP="00DB4476">
            <w:pP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Varsa, araştırmaya</w:t>
            </w:r>
            <w:r w:rsidRPr="008F70F7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lişkin açıklanmasında fayda görülen hususları belirtiniz</w:t>
            </w:r>
          </w:p>
        </w:tc>
      </w:tr>
      <w:tr w:rsidR="00DB4476" w:rsidRPr="008F70F7" w14:paraId="3DB0BC82" w14:textId="77777777" w:rsidTr="008F70F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611"/>
        </w:trPr>
        <w:tc>
          <w:tcPr>
            <w:tcW w:w="9356" w:type="dxa"/>
            <w:gridSpan w:val="6"/>
            <w:shd w:val="clear" w:color="auto" w:fill="auto"/>
          </w:tcPr>
          <w:p w14:paraId="495E31FE" w14:textId="5B4BB9D0" w:rsidR="00DB4476" w:rsidRPr="00666794" w:rsidRDefault="00DB4476" w:rsidP="00DB4476">
            <w:pPr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</w:tbl>
    <w:p w14:paraId="72AF8EDD" w14:textId="77777777" w:rsidR="00720042" w:rsidRDefault="00720042"/>
    <w:p w14:paraId="18C5EADD" w14:textId="77777777" w:rsidR="00720042" w:rsidRDefault="00720042">
      <w:r>
        <w:br w:type="page"/>
      </w:r>
    </w:p>
    <w:p w14:paraId="461BCA6E" w14:textId="41028844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6D34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docGrid w:linePitch="360"/>
        </w:sectPr>
      </w:pPr>
    </w:p>
    <w:p w14:paraId="05E12166" w14:textId="77777777" w:rsidR="00D23D38" w:rsidRPr="00357D5A" w:rsidRDefault="00D23D38" w:rsidP="00D23D38">
      <w:pPr>
        <w:jc w:val="center"/>
        <w:rPr>
          <w:rFonts w:ascii="Segoe UI" w:hAnsi="Segoe UI" w:cs="Segoe UI"/>
          <w:color w:val="C00000"/>
        </w:rPr>
      </w:pPr>
      <w:proofErr w:type="gramStart"/>
      <w:r>
        <w:rPr>
          <w:rFonts w:ascii="Segoe UI" w:hAnsi="Segoe UI" w:cs="Segoe UI"/>
          <w:b/>
          <w:color w:val="C00000"/>
        </w:rPr>
        <w:lastRenderedPageBreak/>
        <w:t>Merkez -</w:t>
      </w:r>
      <w:proofErr w:type="gramEnd"/>
      <w:r>
        <w:rPr>
          <w:rFonts w:ascii="Segoe UI" w:hAnsi="Segoe UI" w:cs="Segoe UI"/>
          <w:b/>
          <w:color w:val="C00000"/>
        </w:rPr>
        <w:t xml:space="preserve"> Gönüllü Sayısı Tablosu</w:t>
      </w:r>
    </w:p>
    <w:p w14:paraId="6FE398EF" w14:textId="77777777" w:rsidR="007878CD" w:rsidRPr="00471453" w:rsidRDefault="007878CD" w:rsidP="00AC7F48">
      <w:pPr>
        <w:jc w:val="center"/>
        <w:rPr>
          <w:color w:val="C00000"/>
        </w:rPr>
      </w:pPr>
    </w:p>
    <w:p w14:paraId="7EFE00E5" w14:textId="77777777" w:rsidR="00D23D38" w:rsidRPr="00E92B0F" w:rsidRDefault="00D23D38" w:rsidP="00D23D38">
      <w:pPr>
        <w:ind w:left="142"/>
        <w:rPr>
          <w:rFonts w:ascii="Segoe UI" w:hAnsi="Segoe UI" w:cs="Segoe UI"/>
          <w:b/>
          <w:i/>
          <w:color w:val="C00000"/>
          <w:sz w:val="22"/>
        </w:rPr>
      </w:pPr>
      <w:r>
        <w:rPr>
          <w:rFonts w:ascii="Segoe UI" w:hAnsi="Segoe UI" w:cs="Segoe UI"/>
          <w:b/>
          <w:i/>
          <w:sz w:val="22"/>
        </w:rPr>
        <w:t xml:space="preserve">Araştırmanın </w:t>
      </w:r>
      <w:r w:rsidRPr="00053F44">
        <w:rPr>
          <w:rFonts w:ascii="Segoe UI" w:hAnsi="Segoe UI" w:cs="Segoe UI"/>
          <w:b/>
          <w:i/>
          <w:sz w:val="22"/>
          <w:u w:val="single"/>
        </w:rPr>
        <w:t>başlamasından itibaren</w:t>
      </w:r>
      <w:r w:rsidRPr="00FA7A5C">
        <w:rPr>
          <w:rFonts w:ascii="Segoe UI" w:hAnsi="Segoe UI" w:cs="Segoe UI"/>
          <w:b/>
          <w:i/>
          <w:sz w:val="22"/>
        </w:rPr>
        <w:t xml:space="preserve"> merkezlere göre </w:t>
      </w:r>
      <w:r>
        <w:rPr>
          <w:rFonts w:ascii="Segoe UI" w:hAnsi="Segoe UI" w:cs="Segoe UI"/>
          <w:b/>
          <w:i/>
          <w:sz w:val="22"/>
        </w:rPr>
        <w:t>gönüllü sayılarını</w:t>
      </w:r>
      <w:r w:rsidRPr="00FA7A5C">
        <w:rPr>
          <w:rFonts w:ascii="Segoe UI" w:hAnsi="Segoe UI" w:cs="Segoe UI"/>
          <w:b/>
          <w:i/>
          <w:sz w:val="22"/>
        </w:rPr>
        <w:t xml:space="preserve"> </w:t>
      </w:r>
      <w:r>
        <w:rPr>
          <w:rFonts w:ascii="Segoe UI" w:hAnsi="Segoe UI" w:cs="Segoe UI"/>
          <w:b/>
          <w:i/>
          <w:sz w:val="22"/>
        </w:rPr>
        <w:t>belirtiniz</w:t>
      </w:r>
    </w:p>
    <w:p w14:paraId="2607B140" w14:textId="77777777" w:rsidR="00AC7F48" w:rsidRDefault="00AC7F48" w:rsidP="00FA080E"/>
    <w:tbl>
      <w:tblPr>
        <w:tblW w:w="13750" w:type="dxa"/>
        <w:tblInd w:w="171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7088"/>
        <w:gridCol w:w="1665"/>
        <w:gridCol w:w="1666"/>
        <w:gridCol w:w="1665"/>
        <w:gridCol w:w="1666"/>
      </w:tblGrid>
      <w:tr w:rsidR="007878CD" w:rsidRPr="00A00B00" w14:paraId="7126E03E" w14:textId="77777777" w:rsidTr="005E495D">
        <w:trPr>
          <w:cantSplit/>
          <w:trHeight w:val="624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28FF304B" w:rsidR="007878CD" w:rsidRPr="00A00B00" w:rsidRDefault="007878CD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Merkez Adı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07D86F1" w:rsidR="007878CD" w:rsidRPr="00A00B00" w:rsidRDefault="007878CD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na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30C67523" w:rsidR="007878CD" w:rsidRPr="00A00B00" w:rsidRDefault="007878CD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dile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12BA54E9" w:rsidR="007878CD" w:rsidRPr="00A00B00" w:rsidRDefault="003144EA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mamlayan</w:t>
            </w:r>
            <w:r w:rsidR="00D25DC0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5"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1B58E867" w:rsidR="007878CD" w:rsidRPr="00A00B00" w:rsidRDefault="003144EA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yrılan</w:t>
            </w:r>
            <w:r w:rsidR="00D25DC0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6"/>
            </w:r>
          </w:p>
        </w:tc>
      </w:tr>
      <w:tr w:rsidR="007878CD" w14:paraId="3EEDF0BB" w14:textId="77777777" w:rsidTr="005E495D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53BF69C1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5D34C61F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1D0A7E64" w14:textId="77777777" w:rsidTr="005E495D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7148FCDC" w:rsidR="007878CD" w:rsidRPr="00043855" w:rsidRDefault="007878CD" w:rsidP="00C7057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4CA17F9C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4135BD9E" w14:textId="77777777" w:rsidTr="005E495D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9F858A" w14:textId="18196568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D65A" w14:textId="6AA9502C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FEA8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4334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095E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7E8FC543" w14:textId="77777777" w:rsidTr="005E495D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21540666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C75934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</w:tbl>
    <w:p w14:paraId="7BB2A60F" w14:textId="5E7F46EF" w:rsidR="00AF1886" w:rsidRDefault="00AF1886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238071F8" w14:textId="5513B27B" w:rsidR="00244FFC" w:rsidRDefault="00244FFC" w:rsidP="00CC4712">
      <w:pPr>
        <w:rPr>
          <w:rFonts w:ascii="Segoe UI" w:hAnsi="Segoe UI" w:cs="Segoe UI"/>
          <w:noProof/>
          <w:sz w:val="20"/>
          <w:szCs w:val="20"/>
        </w:rPr>
      </w:pPr>
    </w:p>
    <w:p w14:paraId="6FB30A0C" w14:textId="6A560668" w:rsidR="00244FFC" w:rsidRDefault="00244FFC" w:rsidP="00CC4712">
      <w:pPr>
        <w:rPr>
          <w:rFonts w:ascii="Segoe UI" w:hAnsi="Segoe UI" w:cs="Segoe UI"/>
          <w:sz w:val="20"/>
          <w:szCs w:val="20"/>
        </w:rPr>
      </w:pPr>
    </w:p>
    <w:p w14:paraId="0140BC32" w14:textId="50101324" w:rsidR="00244FFC" w:rsidRDefault="00244FFC" w:rsidP="00244FFC">
      <w:pPr>
        <w:ind w:firstLine="720"/>
        <w:rPr>
          <w:rFonts w:ascii="Segoe UI" w:hAnsi="Segoe UI" w:cs="Segoe UI"/>
          <w:sz w:val="20"/>
          <w:szCs w:val="20"/>
        </w:rPr>
      </w:pPr>
    </w:p>
    <w:p w14:paraId="13BB1C54" w14:textId="77777777" w:rsidR="00244FFC" w:rsidRDefault="00244FF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FC3420A" w14:textId="00260EB6" w:rsidR="00244FFC" w:rsidRPr="00357D5A" w:rsidRDefault="00244FFC" w:rsidP="00244FFC">
      <w:pPr>
        <w:jc w:val="center"/>
        <w:rPr>
          <w:rFonts w:ascii="Segoe UI" w:hAnsi="Segoe UI" w:cs="Segoe UI"/>
          <w:color w:val="C00000"/>
        </w:rPr>
      </w:pPr>
      <w:r>
        <w:rPr>
          <w:rFonts w:ascii="Segoe UI" w:hAnsi="Segoe UI" w:cs="Segoe UI"/>
          <w:b/>
          <w:color w:val="C00000"/>
        </w:rPr>
        <w:lastRenderedPageBreak/>
        <w:t>Ödemeler</w:t>
      </w:r>
    </w:p>
    <w:p w14:paraId="10C95CC4" w14:textId="77777777" w:rsidR="00244FFC" w:rsidRPr="00471453" w:rsidRDefault="00244FFC" w:rsidP="00244FFC">
      <w:pPr>
        <w:jc w:val="center"/>
        <w:rPr>
          <w:color w:val="C00000"/>
        </w:rPr>
      </w:pPr>
    </w:p>
    <w:p w14:paraId="17F88A98" w14:textId="73153881" w:rsidR="00244FFC" w:rsidRPr="00E92B0F" w:rsidRDefault="000D3E70" w:rsidP="00244FFC">
      <w:pPr>
        <w:ind w:left="142"/>
        <w:rPr>
          <w:rFonts w:ascii="Segoe UI" w:hAnsi="Segoe UI" w:cs="Segoe UI"/>
          <w:b/>
          <w:i/>
          <w:color w:val="C00000"/>
          <w:sz w:val="22"/>
        </w:rPr>
      </w:pPr>
      <w:r>
        <w:rPr>
          <w:rFonts w:ascii="Segoe UI" w:hAnsi="Segoe UI" w:cs="Segoe UI"/>
          <w:b/>
          <w:i/>
          <w:sz w:val="22"/>
        </w:rPr>
        <w:t>Araştırmanın başlamasından</w:t>
      </w:r>
      <w:r w:rsidRPr="00FA7A5C">
        <w:rPr>
          <w:rFonts w:ascii="Segoe UI" w:hAnsi="Segoe UI" w:cs="Segoe UI"/>
          <w:b/>
          <w:i/>
          <w:sz w:val="22"/>
        </w:rPr>
        <w:t xml:space="preserve"> itibaren </w:t>
      </w:r>
      <w:r w:rsidR="00244FFC">
        <w:rPr>
          <w:rFonts w:ascii="Segoe UI" w:hAnsi="Segoe UI" w:cs="Segoe UI"/>
          <w:b/>
          <w:i/>
          <w:sz w:val="22"/>
        </w:rPr>
        <w:t xml:space="preserve">yapılan ödemeleri </w:t>
      </w:r>
      <w:r w:rsidR="0076722A">
        <w:rPr>
          <w:rFonts w:ascii="Segoe UI" w:hAnsi="Segoe UI" w:cs="Segoe UI"/>
          <w:b/>
          <w:i/>
          <w:sz w:val="22"/>
        </w:rPr>
        <w:t xml:space="preserve">TL cinsinden </w:t>
      </w:r>
      <w:r w:rsidR="00244FFC">
        <w:rPr>
          <w:rFonts w:ascii="Segoe UI" w:hAnsi="Segoe UI" w:cs="Segoe UI"/>
          <w:b/>
          <w:i/>
          <w:sz w:val="22"/>
        </w:rPr>
        <w:t>belirtiniz.</w:t>
      </w:r>
    </w:p>
    <w:p w14:paraId="34E9B652" w14:textId="77777777" w:rsidR="00244FFC" w:rsidRDefault="00244FFC" w:rsidP="00244FFC"/>
    <w:tbl>
      <w:tblPr>
        <w:tblW w:w="13750" w:type="dxa"/>
        <w:tblInd w:w="171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7088"/>
        <w:gridCol w:w="2220"/>
        <w:gridCol w:w="2221"/>
        <w:gridCol w:w="2221"/>
      </w:tblGrid>
      <w:tr w:rsidR="008E3B4C" w:rsidRPr="00A00B00" w14:paraId="5426AA74" w14:textId="77777777" w:rsidTr="005C46E4">
        <w:trPr>
          <w:cantSplit/>
          <w:trHeight w:val="624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05043E1C" w14:textId="77777777" w:rsidR="008E3B4C" w:rsidRPr="00A00B00" w:rsidRDefault="008E3B4C" w:rsidP="00215A8B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Merkez Adı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0ECF753E" w14:textId="0C786978" w:rsidR="008E3B4C" w:rsidRPr="00A00B00" w:rsidRDefault="008E3B4C" w:rsidP="00215A8B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raştırmacı ödemesi</w:t>
            </w:r>
            <w:r w:rsidR="000B266A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7"/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7D1806C" w14:textId="30E32753" w:rsidR="008E3B4C" w:rsidRPr="00A00B00" w:rsidRDefault="008E3B4C" w:rsidP="00215A8B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raştırma merkezi ödemesi</w:t>
            </w:r>
            <w:r w:rsidR="000B266A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8"/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B389237" w14:textId="7B580F94" w:rsidR="008E3B4C" w:rsidRPr="00A00B00" w:rsidRDefault="000126D6" w:rsidP="00215A8B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oplam</w:t>
            </w:r>
          </w:p>
        </w:tc>
      </w:tr>
      <w:tr w:rsidR="008E3B4C" w14:paraId="012184DD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65F9B5" w14:textId="428E130E" w:rsidR="008E3B4C" w:rsidRPr="006D17E2" w:rsidRDefault="008E3B4C" w:rsidP="00215A8B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F3A" w14:textId="1D439236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B22F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6DF1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</w:tr>
      <w:tr w:rsidR="008E3B4C" w14:paraId="74C12E47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F2BCB1" w14:textId="5F7DE0F7" w:rsidR="008E3B4C" w:rsidRPr="006D17E2" w:rsidRDefault="008E3B4C" w:rsidP="00215A8B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CB29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C8D3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13D5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</w:tr>
      <w:tr w:rsidR="008E3B4C" w14:paraId="1774A735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195BCB" w14:textId="77777777" w:rsidR="008E3B4C" w:rsidRPr="006D17E2" w:rsidRDefault="008E3B4C" w:rsidP="00215A8B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A48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4656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2456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</w:tr>
      <w:tr w:rsidR="008E3B4C" w14:paraId="62F76F14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707BDE" w14:textId="77777777" w:rsidR="008E3B4C" w:rsidRPr="006D17E2" w:rsidRDefault="008E3B4C" w:rsidP="00215A8B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B8CF" w14:textId="77777777" w:rsidR="008E3B4C" w:rsidRPr="007F03A1" w:rsidRDefault="008E3B4C" w:rsidP="00AE05D6">
            <w:pPr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A9C8" w14:textId="77777777" w:rsidR="008E3B4C" w:rsidRPr="007F03A1" w:rsidRDefault="008E3B4C" w:rsidP="00AE05D6">
            <w:pPr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0333" w14:textId="77777777" w:rsidR="008E3B4C" w:rsidRPr="007F03A1" w:rsidRDefault="008E3B4C" w:rsidP="00AE05D6">
            <w:pPr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</w:tr>
      <w:tr w:rsidR="008E3B4C" w14:paraId="15C61B08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29" w:type="dxa"/>
              <w:right w:w="29" w:type="dxa"/>
            </w:tcMar>
            <w:vAlign w:val="center"/>
          </w:tcPr>
          <w:p w14:paraId="713F48C2" w14:textId="255BC7E7" w:rsidR="008E3B4C" w:rsidRPr="0048643A" w:rsidRDefault="00275143" w:rsidP="00773381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48643A">
              <w:rPr>
                <w:rFonts w:ascii="Trebuchet MS" w:hAnsi="Trebuchet MS" w:cstheme="minorHAnsi"/>
                <w:b/>
                <w:color w:val="C00000"/>
                <w:sz w:val="20"/>
                <w:szCs w:val="20"/>
              </w:rPr>
              <w:t xml:space="preserve">Merkez Ödemeleri </w:t>
            </w:r>
            <w:r w:rsidR="008E3B4C" w:rsidRPr="0048643A">
              <w:rPr>
                <w:rFonts w:ascii="Trebuchet MS" w:hAnsi="Trebuchet MS" w:cstheme="minorHAnsi"/>
                <w:b/>
                <w:color w:val="C00000"/>
                <w:sz w:val="20"/>
                <w:szCs w:val="20"/>
              </w:rPr>
              <w:t>T</w:t>
            </w:r>
            <w:r w:rsidR="00773381" w:rsidRPr="0048643A">
              <w:rPr>
                <w:rFonts w:ascii="Trebuchet MS" w:hAnsi="Trebuchet MS" w:cstheme="minorHAnsi"/>
                <w:b/>
                <w:color w:val="C00000"/>
                <w:sz w:val="20"/>
                <w:szCs w:val="20"/>
              </w:rPr>
              <w:t>oplam</w:t>
            </w:r>
            <w:r w:rsidRPr="0048643A">
              <w:rPr>
                <w:rFonts w:ascii="Trebuchet MS" w:hAnsi="Trebuchet MS" w:cstheme="minorHAnsi"/>
                <w:b/>
                <w:color w:val="C00000"/>
                <w:sz w:val="20"/>
                <w:szCs w:val="20"/>
              </w:rPr>
              <w:t>ı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D736A3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57BDF2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7F03A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1E9F44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7F03A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C46096" w:rsidRPr="00AE05D6" w14:paraId="4920EEE8" w14:textId="77777777" w:rsidTr="005C46E4">
        <w:trPr>
          <w:cantSplit/>
          <w:trHeight w:val="405"/>
          <w:tblHeader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left w:w="29" w:type="dxa"/>
              <w:right w:w="29" w:type="dxa"/>
            </w:tcMar>
            <w:vAlign w:val="center"/>
          </w:tcPr>
          <w:p w14:paraId="576E9A43" w14:textId="23B5ADE2" w:rsidR="00C46096" w:rsidRPr="00AE05D6" w:rsidRDefault="00C46096" w:rsidP="00AE05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iğer Ödemeler</w:t>
            </w:r>
          </w:p>
        </w:tc>
      </w:tr>
      <w:tr w:rsidR="00C46096" w:rsidRPr="00AE05D6" w14:paraId="116BFACA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12B9B1D" w14:textId="5C3B7531" w:rsidR="00C46096" w:rsidRPr="00C46096" w:rsidRDefault="00A45FE4" w:rsidP="00AE05D6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</w:rPr>
            </w:pPr>
            <w:r w:rsidRPr="00A45FE4">
              <w:rPr>
                <w:rFonts w:ascii="Trebuchet MS" w:hAnsi="Trebuchet MS" w:cstheme="minorHAnsi"/>
                <w:color w:val="C00000"/>
                <w:sz w:val="22"/>
                <w:szCs w:val="22"/>
              </w:rPr>
              <w:t>Gönüllülere yapılan ödeme toplamı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A8E91" w14:textId="77777777" w:rsidR="00C46096" w:rsidRPr="007F03A1" w:rsidRDefault="00C46096" w:rsidP="00AE05D6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4E98" w:rsidRPr="00AE05D6" w14:paraId="0E16401E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BFB1FB0" w14:textId="3DDFF425" w:rsidR="00384E98" w:rsidRPr="006D17E2" w:rsidRDefault="00384E98" w:rsidP="00AE05D6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9880" w14:textId="77777777" w:rsidR="00384E98" w:rsidRPr="007F03A1" w:rsidRDefault="00384E98" w:rsidP="00AE05D6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4E98" w:rsidRPr="00AE05D6" w14:paraId="1BA698F5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038B783" w14:textId="77777777" w:rsidR="00384E98" w:rsidRPr="006D17E2" w:rsidRDefault="00384E98" w:rsidP="00AE05D6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EEB6" w14:textId="77777777" w:rsidR="00384E98" w:rsidRPr="007F03A1" w:rsidRDefault="00384E98" w:rsidP="00AE05D6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4E98" w:rsidRPr="00AE05D6" w14:paraId="42A6DC3E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ED64A0E" w14:textId="77777777" w:rsidR="00384E98" w:rsidRPr="006D17E2" w:rsidRDefault="00384E98" w:rsidP="00AE05D6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3AE6A" w14:textId="77777777" w:rsidR="00384E98" w:rsidRPr="007F03A1" w:rsidRDefault="00384E98" w:rsidP="00AE05D6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90B62" w:rsidRPr="00AE05D6" w14:paraId="72F1944D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394901F" w14:textId="6D04A213" w:rsidR="00490B62" w:rsidRPr="0048643A" w:rsidRDefault="00490B62" w:rsidP="00215A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0D4F">
              <w:rPr>
                <w:rFonts w:ascii="Trebuchet MS" w:hAnsi="Trebuchet MS" w:cs="Arial"/>
                <w:b/>
                <w:bCs/>
                <w:color w:val="000000" w:themeColor="text1"/>
              </w:rPr>
              <w:t>TOPLAM ARAŞTIRMA BÜTÇESİ</w:t>
            </w:r>
            <w:r w:rsidR="00BD3B56">
              <w:rPr>
                <w:rStyle w:val="DipnotBavurusu"/>
                <w:rFonts w:ascii="Trebuchet MS" w:hAnsi="Trebuchet MS" w:cs="Arial"/>
                <w:b/>
                <w:bCs/>
                <w:color w:val="000000" w:themeColor="text1"/>
              </w:rPr>
              <w:footnoteReference w:id="9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687B9" w14:textId="40B7000E" w:rsidR="00490B62" w:rsidRPr="00F617F1" w:rsidRDefault="00490B62" w:rsidP="00215A8B">
            <w:pPr>
              <w:jc w:val="center"/>
              <w:rPr>
                <w:rFonts w:ascii="Trebuchet MS" w:hAnsi="Trebuchet MS" w:cstheme="minorHAnsi"/>
                <w:color w:val="C00000"/>
              </w:rPr>
            </w:pPr>
          </w:p>
        </w:tc>
      </w:tr>
    </w:tbl>
    <w:p w14:paraId="623DD965" w14:textId="77777777" w:rsidR="00331573" w:rsidRDefault="00331573" w:rsidP="00AE05D6">
      <w:pPr>
        <w:rPr>
          <w:rFonts w:asciiTheme="minorHAnsi" w:hAnsiTheme="minorHAnsi" w:cstheme="minorHAnsi"/>
          <w:color w:val="000000" w:themeColor="text1"/>
          <w:sz w:val="18"/>
          <w:szCs w:val="18"/>
        </w:rPr>
        <w:sectPr w:rsidR="00331573" w:rsidSect="00351998">
          <w:headerReference w:type="default" r:id="rId14"/>
          <w:footerReference w:type="default" r:id="rId15"/>
          <w:pgSz w:w="16838" w:h="11906" w:orient="landscape"/>
          <w:pgMar w:top="1134" w:right="1134" w:bottom="1134" w:left="1393" w:header="709" w:footer="549" w:gutter="0"/>
          <w:cols w:space="708"/>
          <w:docGrid w:linePitch="360"/>
        </w:sectPr>
      </w:pPr>
    </w:p>
    <w:p w14:paraId="4F712543" w14:textId="77777777" w:rsidR="00331573" w:rsidRPr="00475F01" w:rsidRDefault="00331573" w:rsidP="00331573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  <w:r w:rsidRPr="00475F01">
        <w:rPr>
          <w:rFonts w:ascii="Arial" w:hAnsi="Arial" w:cs="Arial"/>
          <w:b/>
          <w:noProof/>
          <w:sz w:val="26"/>
          <w:szCs w:val="26"/>
        </w:rPr>
        <w:lastRenderedPageBreak/>
        <w:t>BAŞVURU SAHİBİNİN İMZASI</w:t>
      </w:r>
    </w:p>
    <w:p w14:paraId="0DD2EF56" w14:textId="0EB32279" w:rsidR="00FA50AB" w:rsidRPr="00082598" w:rsidRDefault="00FA50AB" w:rsidP="00FA50AB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sonlanım bildirim formuyla;</w:t>
      </w:r>
    </w:p>
    <w:p w14:paraId="70346BBD" w14:textId="480DE2E3" w:rsidR="00FA50AB" w:rsidRPr="00CB6151" w:rsidRDefault="00FA50AB" w:rsidP="00FA50AB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</w:t>
      </w:r>
      <w:r w:rsidR="00110644">
        <w:rPr>
          <w:rFonts w:ascii="Arial Narrow" w:hAnsi="Arial Narrow"/>
          <w:noProof/>
          <w:sz w:val="22"/>
        </w:rPr>
        <w:t xml:space="preserve"> kabul ve beyan</w:t>
      </w:r>
      <w:r w:rsidRPr="00CB6151">
        <w:rPr>
          <w:rFonts w:ascii="Arial Narrow" w:hAnsi="Arial Narrow"/>
          <w:noProof/>
          <w:sz w:val="22"/>
        </w:rPr>
        <w:t>,</w:t>
      </w:r>
    </w:p>
    <w:p w14:paraId="4D7283B4" w14:textId="41E7B878" w:rsidR="00331573" w:rsidRPr="00FA50AB" w:rsidRDefault="00FA50AB" w:rsidP="00FA50AB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A87061">
        <w:rPr>
          <w:rFonts w:ascii="Arial Narrow" w:hAnsi="Arial Narrow"/>
          <w:noProof/>
          <w:sz w:val="22"/>
        </w:rPr>
        <w:t>Araştırma bütün ülkelerde sona erdikten sonra, klinik araştırma raporunun özetini</w:t>
      </w:r>
      <w:r w:rsidR="00B51B32">
        <w:rPr>
          <w:rFonts w:ascii="Arial Narrow" w:hAnsi="Arial Narrow"/>
          <w:noProof/>
          <w:sz w:val="22"/>
        </w:rPr>
        <w:t>n</w:t>
      </w:r>
      <w:r w:rsidRPr="00A87061">
        <w:rPr>
          <w:rFonts w:ascii="Arial Narrow" w:hAnsi="Arial Narrow"/>
          <w:noProof/>
          <w:sz w:val="22"/>
        </w:rPr>
        <w:t xml:space="preserve"> azami 1 (bir) yıl içerisinde sunalacağını </w:t>
      </w:r>
      <w:r w:rsidRPr="00BE5F98">
        <w:rPr>
          <w:rFonts w:ascii="Arial Narrow" w:hAnsi="Arial Narrow"/>
          <w:noProof/>
          <w:sz w:val="22"/>
        </w:rPr>
        <w:t>taahhüt ederim.</w:t>
      </w:r>
    </w:p>
    <w:tbl>
      <w:tblPr>
        <w:tblpPr w:leftFromText="141" w:rightFromText="141" w:vertAnchor="text" w:tblpX="81" w:tblpY="1"/>
        <w:tblOverlap w:val="never"/>
        <w:tblW w:w="94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331573" w:rsidRPr="00C65CC6" w14:paraId="7C299B65" w14:textId="77777777" w:rsidTr="00FF0D2C">
        <w:trPr>
          <w:trHeight w:val="397"/>
        </w:trPr>
        <w:tc>
          <w:tcPr>
            <w:tcW w:w="3261" w:type="dxa"/>
            <w:vAlign w:val="center"/>
          </w:tcPr>
          <w:p w14:paraId="3D3380B5" w14:textId="0181CAE3" w:rsidR="00331573" w:rsidRPr="00C65CC6" w:rsidRDefault="00FF0D2C" w:rsidP="00FF0D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A</w:t>
            </w:r>
            <w:r w:rsidR="00331573" w:rsidRPr="00082598">
              <w:rPr>
                <w:rFonts w:ascii="Arial Narrow" w:hAnsi="Arial Narrow"/>
              </w:rPr>
              <w:t>dı soyadı</w:t>
            </w:r>
          </w:p>
        </w:tc>
        <w:tc>
          <w:tcPr>
            <w:tcW w:w="6237" w:type="dxa"/>
            <w:vAlign w:val="center"/>
          </w:tcPr>
          <w:p w14:paraId="7BDD844E" w14:textId="77777777" w:rsidR="00331573" w:rsidRPr="00C65CC6" w:rsidRDefault="00331573" w:rsidP="00FF0D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1573" w:rsidRPr="00C65CC6" w14:paraId="3D325352" w14:textId="77777777" w:rsidTr="00FF0D2C">
        <w:trPr>
          <w:trHeight w:val="397"/>
        </w:trPr>
        <w:tc>
          <w:tcPr>
            <w:tcW w:w="3261" w:type="dxa"/>
            <w:vAlign w:val="center"/>
          </w:tcPr>
          <w:p w14:paraId="633B63A8" w14:textId="77777777" w:rsidR="00331573" w:rsidRPr="00C65CC6" w:rsidRDefault="00331573" w:rsidP="00FF0D2C">
            <w:pPr>
              <w:rPr>
                <w:rFonts w:ascii="Arial Narrow" w:hAnsi="Arial Narrow"/>
                <w:sz w:val="22"/>
                <w:szCs w:val="22"/>
              </w:rPr>
            </w:pPr>
            <w:r w:rsidRPr="00082598">
              <w:rPr>
                <w:rFonts w:ascii="Arial Narrow" w:hAnsi="Arial Narrow"/>
              </w:rPr>
              <w:t>Tarih (gün/ay/yıl olarak)</w:t>
            </w:r>
          </w:p>
        </w:tc>
        <w:tc>
          <w:tcPr>
            <w:tcW w:w="6237" w:type="dxa"/>
            <w:vAlign w:val="center"/>
          </w:tcPr>
          <w:p w14:paraId="786B0882" w14:textId="4E4D4982" w:rsidR="00331573" w:rsidRPr="00C65CC6" w:rsidRDefault="00331573" w:rsidP="00FF0D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1573" w:rsidRPr="00C65CC6" w14:paraId="3C69C128" w14:textId="77777777" w:rsidTr="00FF0D2C">
        <w:trPr>
          <w:trHeight w:val="1578"/>
        </w:trPr>
        <w:tc>
          <w:tcPr>
            <w:tcW w:w="3261" w:type="dxa"/>
            <w:vAlign w:val="center"/>
          </w:tcPr>
          <w:p w14:paraId="4EB34070" w14:textId="77777777" w:rsidR="00331573" w:rsidRPr="00082598" w:rsidRDefault="00331573" w:rsidP="00FF0D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mza</w:t>
            </w:r>
          </w:p>
        </w:tc>
        <w:tc>
          <w:tcPr>
            <w:tcW w:w="6237" w:type="dxa"/>
            <w:vAlign w:val="center"/>
          </w:tcPr>
          <w:p w14:paraId="4DBBE5BF" w14:textId="292B1D21" w:rsidR="00331573" w:rsidRPr="00FF0D2C" w:rsidRDefault="00FF0D2C" w:rsidP="00FF0D2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u form elektronik imza ile imzalanmıştır.</w:t>
            </w:r>
            <w:r w:rsidR="002C6858">
              <w:rPr>
                <w:rStyle w:val="DipnotBavurusu"/>
                <w:rFonts w:ascii="Arial" w:hAnsi="Arial" w:cs="Arial"/>
                <w:noProof/>
              </w:rPr>
              <w:footnoteReference w:id="10"/>
            </w:r>
          </w:p>
        </w:tc>
      </w:tr>
    </w:tbl>
    <w:p w14:paraId="4023DD2B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3AE898F5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0840BCC8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36970CF7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5BD91E12" w14:textId="77777777" w:rsidR="00331573" w:rsidRPr="00082598" w:rsidRDefault="00331573" w:rsidP="00331573">
      <w:pPr>
        <w:jc w:val="both"/>
        <w:rPr>
          <w:rFonts w:ascii="Arial Narrow" w:hAnsi="Arial Narrow"/>
        </w:rPr>
      </w:pPr>
    </w:p>
    <w:p w14:paraId="3363772D" w14:textId="77777777" w:rsidR="00331573" w:rsidRDefault="00331573" w:rsidP="00331573">
      <w:pPr>
        <w:rPr>
          <w:rFonts w:ascii="Segoe UI" w:hAnsi="Segoe UI" w:cs="Segoe UI"/>
          <w:noProof/>
          <w:sz w:val="20"/>
          <w:szCs w:val="20"/>
        </w:rPr>
      </w:pPr>
    </w:p>
    <w:p w14:paraId="4085ADCD" w14:textId="498DDC00" w:rsidR="00244FFC" w:rsidRPr="00AE05D6" w:rsidRDefault="00244FFC" w:rsidP="00AE05D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71E19DC" w14:textId="2F18DF54" w:rsidR="002B79B6" w:rsidRPr="00082598" w:rsidRDefault="00331573" w:rsidP="00331573">
      <w:pPr>
        <w:rPr>
          <w:rFonts w:ascii="Arial Narrow" w:hAnsi="Arial Narrow"/>
        </w:rPr>
      </w:pPr>
      <w:r w:rsidRPr="00082598">
        <w:rPr>
          <w:rFonts w:ascii="Arial Narrow" w:hAnsi="Arial Narrow"/>
        </w:rPr>
        <w:t xml:space="preserve"> </w:t>
      </w:r>
    </w:p>
    <w:p w14:paraId="326727B9" w14:textId="5063DC0F" w:rsidR="00614FC4" w:rsidRDefault="00614FC4" w:rsidP="002B79B6">
      <w:pPr>
        <w:rPr>
          <w:rFonts w:ascii="Segoe UI" w:hAnsi="Segoe UI" w:cs="Segoe UI"/>
          <w:noProof/>
          <w:sz w:val="20"/>
          <w:szCs w:val="20"/>
        </w:rPr>
      </w:pPr>
    </w:p>
    <w:sectPr w:rsidR="00614FC4" w:rsidSect="00331573">
      <w:headerReference w:type="default" r:id="rId16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0A3A" w14:textId="77777777" w:rsidR="002F13BE" w:rsidRDefault="002F13BE">
      <w:r>
        <w:separator/>
      </w:r>
    </w:p>
  </w:endnote>
  <w:endnote w:type="continuationSeparator" w:id="0">
    <w:p w14:paraId="7BF6836F" w14:textId="77777777" w:rsidR="002F13BE" w:rsidRDefault="002F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0AF3" w14:textId="77777777" w:rsidR="000B5FBB" w:rsidRDefault="000B5FBB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B5FBB" w:rsidRDefault="000B5FBB">
    <w:pPr>
      <w:pStyle w:val="AltBilgi"/>
      <w:ind w:right="360"/>
    </w:pPr>
  </w:p>
  <w:p w14:paraId="6181A35C" w14:textId="77777777" w:rsidR="000B5FBB" w:rsidRDefault="000B5F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09C6" w14:textId="0B407A17" w:rsidR="0009238A" w:rsidRPr="00592672" w:rsidRDefault="0009238A" w:rsidP="005926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09A" w14:textId="77777777" w:rsidR="00965BE9" w:rsidRDefault="00965BE9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513" w14:textId="77777777" w:rsidR="00393CF9" w:rsidRDefault="00393CF9" w:rsidP="00D46C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C00A" w14:textId="77777777" w:rsidR="002F13BE" w:rsidRDefault="002F13BE">
      <w:r>
        <w:separator/>
      </w:r>
    </w:p>
  </w:footnote>
  <w:footnote w:type="continuationSeparator" w:id="0">
    <w:p w14:paraId="4B0B5868" w14:textId="77777777" w:rsidR="002F13BE" w:rsidRDefault="002F13BE">
      <w:r>
        <w:continuationSeparator/>
      </w:r>
    </w:p>
  </w:footnote>
  <w:footnote w:id="1">
    <w:p w14:paraId="65709572" w14:textId="09F43720" w:rsidR="00797958" w:rsidRDefault="0079795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22432" w:rsidRPr="00E22432">
        <w:rPr>
          <w:rFonts w:asciiTheme="majorHAnsi" w:hAnsiTheme="majorHAnsi" w:cstheme="majorHAnsi"/>
          <w:i/>
          <w:sz w:val="16"/>
          <w:szCs w:val="16"/>
        </w:rPr>
        <w:t xml:space="preserve">Ülkemizdeki </w:t>
      </w:r>
      <w:r w:rsidR="00E22432">
        <w:rPr>
          <w:rFonts w:asciiTheme="majorHAnsi" w:hAnsiTheme="majorHAnsi" w:cstheme="majorHAnsi"/>
          <w:i/>
          <w:sz w:val="16"/>
          <w:szCs w:val="16"/>
        </w:rPr>
        <w:t>a</w:t>
      </w:r>
      <w:r w:rsidRPr="0017049C">
        <w:rPr>
          <w:rFonts w:asciiTheme="majorHAnsi" w:hAnsiTheme="majorHAnsi" w:cstheme="majorHAnsi"/>
          <w:i/>
          <w:sz w:val="16"/>
          <w:szCs w:val="16"/>
        </w:rPr>
        <w:t xml:space="preserve">raştırma merkezlerinden ilkinin gönüllü almak üzere açıldığı tarih (başlatma </w:t>
      </w:r>
      <w:proofErr w:type="spellStart"/>
      <w:r w:rsidRPr="0017049C">
        <w:rPr>
          <w:rFonts w:asciiTheme="majorHAnsi" w:hAnsiTheme="majorHAnsi" w:cstheme="majorHAnsi"/>
          <w:i/>
          <w:sz w:val="16"/>
          <w:szCs w:val="16"/>
        </w:rPr>
        <w:t>vizitinin</w:t>
      </w:r>
      <w:proofErr w:type="spellEnd"/>
      <w:r w:rsidRPr="0017049C">
        <w:rPr>
          <w:rFonts w:asciiTheme="majorHAnsi" w:hAnsiTheme="majorHAnsi" w:cstheme="majorHAnsi"/>
          <w:i/>
          <w:sz w:val="16"/>
          <w:szCs w:val="16"/>
        </w:rPr>
        <w:t xml:space="preserve"> yapılması) araştırmanın başlangıç tarihidir.</w:t>
      </w:r>
    </w:p>
  </w:footnote>
  <w:footnote w:id="2">
    <w:p w14:paraId="521C5FE7" w14:textId="2E273ECC" w:rsidR="00990FFF" w:rsidRDefault="00990FF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7462A3" w:rsidRPr="007462A3">
        <w:rPr>
          <w:rFonts w:asciiTheme="majorHAnsi" w:hAnsiTheme="majorHAnsi" w:cstheme="majorHAnsi"/>
          <w:i/>
          <w:sz w:val="16"/>
          <w:szCs w:val="16"/>
        </w:rPr>
        <w:t xml:space="preserve">Araştırmanın </w:t>
      </w:r>
      <w:proofErr w:type="spellStart"/>
      <w:r w:rsidR="007462A3" w:rsidRPr="007462A3">
        <w:rPr>
          <w:rFonts w:asciiTheme="majorHAnsi" w:hAnsiTheme="majorHAnsi" w:cstheme="majorHAnsi"/>
          <w:i/>
          <w:sz w:val="16"/>
          <w:szCs w:val="16"/>
        </w:rPr>
        <w:t>sonlanımı</w:t>
      </w:r>
      <w:proofErr w:type="spellEnd"/>
      <w:r w:rsidR="007462A3" w:rsidRPr="007462A3">
        <w:rPr>
          <w:rFonts w:asciiTheme="majorHAnsi" w:hAnsiTheme="majorHAnsi" w:cstheme="majorHAnsi"/>
          <w:i/>
          <w:sz w:val="16"/>
          <w:szCs w:val="16"/>
        </w:rPr>
        <w:t>, protokole göre araştırmanın tamamlanarak ülkemizdeki tüm merkezlerin kapatıldığı tarih olarak tanımlanır.</w:t>
      </w:r>
      <w:r w:rsidRPr="00990FFF">
        <w:rPr>
          <w:rFonts w:asciiTheme="majorHAnsi" w:hAnsiTheme="majorHAnsi" w:cstheme="majorHAnsi"/>
          <w:i/>
          <w:sz w:val="16"/>
          <w:szCs w:val="16"/>
        </w:rPr>
        <w:t xml:space="preserve"> Herhangi bir istisnai durum, protokolde gerekçelendirilmelidir.</w:t>
      </w:r>
      <w:r w:rsidR="00426AD7">
        <w:rPr>
          <w:rFonts w:asciiTheme="majorHAnsi" w:hAnsiTheme="majorHAnsi" w:cstheme="majorHAnsi"/>
          <w:i/>
          <w:sz w:val="16"/>
          <w:szCs w:val="16"/>
        </w:rPr>
        <w:t xml:space="preserve"> Araştırmanın bitiş tarihi ve </w:t>
      </w:r>
      <w:r w:rsidR="00426AD7" w:rsidRPr="00990FFF">
        <w:rPr>
          <w:rFonts w:asciiTheme="majorHAnsi" w:hAnsiTheme="majorHAnsi" w:cstheme="majorHAnsi"/>
          <w:i/>
          <w:sz w:val="16"/>
          <w:szCs w:val="16"/>
        </w:rPr>
        <w:t xml:space="preserve">son gönüllünün son </w:t>
      </w:r>
      <w:proofErr w:type="spellStart"/>
      <w:r w:rsidR="00426AD7">
        <w:rPr>
          <w:rFonts w:asciiTheme="majorHAnsi" w:hAnsiTheme="majorHAnsi" w:cstheme="majorHAnsi"/>
          <w:i/>
          <w:sz w:val="16"/>
          <w:szCs w:val="16"/>
        </w:rPr>
        <w:t>vizit</w:t>
      </w:r>
      <w:proofErr w:type="spellEnd"/>
      <w:r w:rsidR="00426AD7" w:rsidRPr="00990FFF">
        <w:rPr>
          <w:rFonts w:asciiTheme="majorHAnsi" w:hAnsiTheme="majorHAnsi" w:cstheme="majorHAnsi"/>
          <w:i/>
          <w:sz w:val="16"/>
          <w:szCs w:val="16"/>
        </w:rPr>
        <w:t xml:space="preserve"> tarihi</w:t>
      </w:r>
      <w:r w:rsidR="00426AD7">
        <w:rPr>
          <w:rFonts w:asciiTheme="majorHAnsi" w:hAnsiTheme="majorHAnsi" w:cstheme="majorHAnsi"/>
          <w:i/>
          <w:sz w:val="16"/>
          <w:szCs w:val="16"/>
        </w:rPr>
        <w:t xml:space="preserve"> bu nedenle farklılık gösterebilir.</w:t>
      </w:r>
    </w:p>
  </w:footnote>
  <w:footnote w:id="3">
    <w:p w14:paraId="17A7C39F" w14:textId="05B7C0E5" w:rsidR="00DF0057" w:rsidRDefault="00DF005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8491E">
        <w:rPr>
          <w:rFonts w:asciiTheme="majorHAnsi" w:hAnsiTheme="majorHAnsi" w:cstheme="majorHAnsi"/>
          <w:i/>
          <w:sz w:val="16"/>
          <w:szCs w:val="16"/>
        </w:rPr>
        <w:t>Araştırmanın yapılması için Kurumdan izin alınan tüm merkezler yazılmalıdır.</w:t>
      </w:r>
    </w:p>
  </w:footnote>
  <w:footnote w:id="4">
    <w:p w14:paraId="30028FDA" w14:textId="5532B6AA" w:rsidR="0011359C" w:rsidRDefault="0011359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9168C">
        <w:rPr>
          <w:rFonts w:asciiTheme="majorHAnsi" w:hAnsiTheme="majorHAnsi" w:cstheme="majorHAnsi"/>
          <w:i/>
          <w:sz w:val="16"/>
          <w:szCs w:val="16"/>
        </w:rPr>
        <w:t>Ülkemizde gerçekleşen olaylar</w:t>
      </w:r>
      <w:r>
        <w:rPr>
          <w:rFonts w:asciiTheme="majorHAnsi" w:hAnsiTheme="majorHAnsi" w:cstheme="majorHAnsi"/>
          <w:i/>
          <w:sz w:val="16"/>
          <w:szCs w:val="16"/>
        </w:rPr>
        <w:t>ın sayısı yazılmalıdır.</w:t>
      </w:r>
    </w:p>
  </w:footnote>
  <w:footnote w:id="5">
    <w:p w14:paraId="11583262" w14:textId="179CDC47" w:rsidR="00D25DC0" w:rsidRDefault="00D25DC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231AB">
        <w:rPr>
          <w:rFonts w:asciiTheme="majorHAnsi" w:hAnsiTheme="majorHAnsi" w:cstheme="majorHAnsi"/>
          <w:i/>
          <w:sz w:val="16"/>
          <w:szCs w:val="16"/>
        </w:rPr>
        <w:t>Protokole göre araştırmayı tamamlayan gönüllüler</w:t>
      </w:r>
      <w:r>
        <w:rPr>
          <w:rFonts w:asciiTheme="majorHAnsi" w:hAnsiTheme="majorHAnsi" w:cstheme="majorHAnsi"/>
          <w:i/>
          <w:sz w:val="16"/>
          <w:szCs w:val="16"/>
        </w:rPr>
        <w:t>in sayısıdır.</w:t>
      </w:r>
    </w:p>
  </w:footnote>
  <w:footnote w:id="6">
    <w:p w14:paraId="1095CF1D" w14:textId="77777777" w:rsidR="00D25DC0" w:rsidRDefault="00D25DC0" w:rsidP="00D25DC0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4231AB">
        <w:rPr>
          <w:rFonts w:asciiTheme="majorHAnsi" w:hAnsiTheme="majorHAnsi" w:cstheme="majorHAnsi"/>
          <w:i/>
          <w:sz w:val="16"/>
          <w:szCs w:val="16"/>
        </w:rPr>
        <w:t>Araştırmadan herhangi bir sebeple araştırmayı tamamlamadan ayrılan gönüllüler</w:t>
      </w:r>
      <w:r>
        <w:rPr>
          <w:rFonts w:asciiTheme="majorHAnsi" w:hAnsiTheme="majorHAnsi" w:cstheme="majorHAnsi"/>
          <w:i/>
          <w:sz w:val="16"/>
          <w:szCs w:val="16"/>
        </w:rPr>
        <w:t>in</w:t>
      </w:r>
      <w:r w:rsidRPr="004231AB">
        <w:rPr>
          <w:rFonts w:asciiTheme="majorHAnsi" w:hAnsiTheme="majorHAnsi" w:cstheme="majorHAnsi"/>
          <w:i/>
          <w:sz w:val="16"/>
          <w:szCs w:val="16"/>
        </w:rPr>
        <w:t xml:space="preserve"> (olurun geri çekilmesi, araştırmacı tarafından çıkarılma gibi)</w:t>
      </w:r>
      <w:r>
        <w:rPr>
          <w:rFonts w:asciiTheme="majorHAnsi" w:hAnsiTheme="majorHAnsi" w:cstheme="majorHAnsi"/>
          <w:i/>
          <w:sz w:val="16"/>
          <w:szCs w:val="16"/>
        </w:rPr>
        <w:t xml:space="preserve"> sayısıdır.</w:t>
      </w:r>
    </w:p>
    <w:p w14:paraId="3CD87BD4" w14:textId="76B006F6" w:rsidR="00D25DC0" w:rsidRDefault="00D25DC0">
      <w:pPr>
        <w:pStyle w:val="DipnotMetni"/>
      </w:pPr>
    </w:p>
  </w:footnote>
  <w:footnote w:id="7">
    <w:p w14:paraId="0272D592" w14:textId="7D8E8CEB" w:rsidR="000B266A" w:rsidRPr="00BD3B56" w:rsidRDefault="000B266A">
      <w:pPr>
        <w:pStyle w:val="DipnotMetni"/>
        <w:rPr>
          <w:rFonts w:asciiTheme="majorHAnsi" w:hAnsiTheme="majorHAnsi"/>
          <w:i/>
          <w:sz w:val="18"/>
          <w:szCs w:val="18"/>
        </w:rPr>
      </w:pPr>
      <w:r w:rsidRPr="00BD3B56">
        <w:rPr>
          <w:rStyle w:val="DipnotBavurusu"/>
          <w:rFonts w:asciiTheme="majorHAnsi" w:hAnsiTheme="majorHAnsi"/>
          <w:i/>
          <w:sz w:val="18"/>
          <w:szCs w:val="18"/>
        </w:rPr>
        <w:footnoteRef/>
      </w:r>
      <w:r w:rsidRPr="00BD3B56">
        <w:rPr>
          <w:rFonts w:asciiTheme="majorHAnsi" w:hAnsiTheme="majorHAnsi"/>
          <w:i/>
          <w:sz w:val="18"/>
          <w:szCs w:val="18"/>
        </w:rPr>
        <w:t xml:space="preserve"> Araştırmacı ad</w:t>
      </w:r>
      <w:r w:rsidR="00EA7DE4" w:rsidRPr="00BD3B56">
        <w:rPr>
          <w:rFonts w:asciiTheme="majorHAnsi" w:hAnsiTheme="majorHAnsi"/>
          <w:i/>
          <w:sz w:val="18"/>
          <w:szCs w:val="18"/>
        </w:rPr>
        <w:t>ına araştırma merkezine ödenmiş toplam</w:t>
      </w:r>
      <w:r w:rsidRPr="00BD3B56">
        <w:rPr>
          <w:rFonts w:asciiTheme="majorHAnsi" w:hAnsiTheme="majorHAnsi"/>
          <w:i/>
          <w:sz w:val="18"/>
          <w:szCs w:val="18"/>
        </w:rPr>
        <w:t xml:space="preserve"> miktarı belirtiniz</w:t>
      </w:r>
      <w:r w:rsidR="00EA7DE4" w:rsidRPr="00BD3B56">
        <w:rPr>
          <w:rFonts w:asciiTheme="majorHAnsi" w:hAnsiTheme="majorHAnsi"/>
          <w:i/>
          <w:sz w:val="18"/>
          <w:szCs w:val="18"/>
        </w:rPr>
        <w:t>.</w:t>
      </w:r>
    </w:p>
  </w:footnote>
  <w:footnote w:id="8">
    <w:p w14:paraId="6E5570B1" w14:textId="40F90F35" w:rsidR="00A84B58" w:rsidRPr="00BD3B56" w:rsidRDefault="000B266A" w:rsidP="000B266A">
      <w:pPr>
        <w:pStyle w:val="DipnotMetni"/>
        <w:rPr>
          <w:rFonts w:asciiTheme="majorHAnsi" w:hAnsiTheme="majorHAnsi"/>
          <w:i/>
          <w:sz w:val="18"/>
          <w:szCs w:val="18"/>
        </w:rPr>
      </w:pPr>
      <w:r w:rsidRPr="00BD3B56">
        <w:rPr>
          <w:rStyle w:val="DipnotBavurusu"/>
          <w:rFonts w:asciiTheme="majorHAnsi" w:hAnsiTheme="majorHAnsi"/>
          <w:i/>
          <w:sz w:val="18"/>
          <w:szCs w:val="18"/>
        </w:rPr>
        <w:footnoteRef/>
      </w:r>
      <w:r w:rsidRPr="00BD3B56">
        <w:rPr>
          <w:rFonts w:asciiTheme="majorHAnsi" w:hAnsiTheme="majorHAnsi"/>
          <w:i/>
          <w:sz w:val="18"/>
          <w:szCs w:val="18"/>
        </w:rPr>
        <w:t xml:space="preserve"> Araştırmacı ödemeleri ha</w:t>
      </w:r>
      <w:r w:rsidR="00EA7DE4" w:rsidRPr="00BD3B56">
        <w:rPr>
          <w:rFonts w:asciiTheme="majorHAnsi" w:hAnsiTheme="majorHAnsi"/>
          <w:i/>
          <w:sz w:val="18"/>
          <w:szCs w:val="18"/>
        </w:rPr>
        <w:t>riç araştırma merkezine ödenmiş</w:t>
      </w:r>
      <w:r w:rsidRPr="00BD3B56">
        <w:rPr>
          <w:rFonts w:asciiTheme="majorHAnsi" w:hAnsiTheme="majorHAnsi"/>
          <w:i/>
          <w:sz w:val="18"/>
          <w:szCs w:val="18"/>
        </w:rPr>
        <w:t xml:space="preserve"> </w:t>
      </w:r>
      <w:r w:rsidR="00EA7DE4" w:rsidRPr="00BD3B56">
        <w:rPr>
          <w:rFonts w:asciiTheme="majorHAnsi" w:hAnsiTheme="majorHAnsi"/>
          <w:i/>
          <w:sz w:val="18"/>
          <w:szCs w:val="18"/>
        </w:rPr>
        <w:t xml:space="preserve">toplam </w:t>
      </w:r>
      <w:r w:rsidRPr="00BD3B56">
        <w:rPr>
          <w:rFonts w:asciiTheme="majorHAnsi" w:hAnsiTheme="majorHAnsi"/>
          <w:i/>
          <w:sz w:val="18"/>
          <w:szCs w:val="18"/>
        </w:rPr>
        <w:t>miktarı belirtiniz.</w:t>
      </w:r>
    </w:p>
  </w:footnote>
  <w:footnote w:id="9">
    <w:p w14:paraId="65CA9DE6" w14:textId="778EBF74" w:rsidR="00BD3B56" w:rsidRDefault="00BD3B56">
      <w:pPr>
        <w:pStyle w:val="DipnotMetni"/>
        <w:rPr>
          <w:rFonts w:asciiTheme="majorHAnsi" w:hAnsiTheme="majorHAnsi" w:cstheme="majorHAnsi"/>
          <w:i/>
          <w:sz w:val="18"/>
          <w:szCs w:val="18"/>
        </w:rPr>
      </w:pPr>
      <w:r w:rsidRPr="00BD3B56">
        <w:rPr>
          <w:rStyle w:val="DipnotBavurusu"/>
          <w:rFonts w:asciiTheme="majorHAnsi" w:hAnsiTheme="majorHAnsi"/>
          <w:sz w:val="18"/>
          <w:szCs w:val="18"/>
        </w:rPr>
        <w:footnoteRef/>
      </w:r>
      <w:r w:rsidRPr="00BD3B56">
        <w:rPr>
          <w:rFonts w:asciiTheme="majorHAnsi" w:hAnsiTheme="majorHAnsi"/>
          <w:sz w:val="18"/>
          <w:szCs w:val="18"/>
        </w:rPr>
        <w:t xml:space="preserve"> </w:t>
      </w:r>
      <w:r w:rsidRPr="00BD3B56">
        <w:rPr>
          <w:rFonts w:asciiTheme="majorHAnsi" w:hAnsiTheme="majorHAnsi" w:cstheme="majorHAnsi"/>
          <w:i/>
          <w:sz w:val="18"/>
          <w:szCs w:val="18"/>
        </w:rPr>
        <w:t xml:space="preserve">Toplam bütçe </w:t>
      </w:r>
      <w:r w:rsidR="00334CEB">
        <w:rPr>
          <w:rFonts w:asciiTheme="majorHAnsi" w:hAnsiTheme="majorHAnsi" w:cstheme="majorHAnsi"/>
          <w:i/>
          <w:sz w:val="18"/>
          <w:szCs w:val="18"/>
        </w:rPr>
        <w:t>tutarı</w:t>
      </w:r>
      <w:r w:rsidRPr="00BD3B5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334CEB">
        <w:rPr>
          <w:rFonts w:asciiTheme="majorHAnsi" w:hAnsiTheme="majorHAnsi" w:cstheme="majorHAnsi"/>
          <w:i/>
          <w:sz w:val="18"/>
          <w:szCs w:val="18"/>
        </w:rPr>
        <w:t xml:space="preserve">araştırmada </w:t>
      </w:r>
      <w:r w:rsidRPr="00BD3B56">
        <w:rPr>
          <w:rFonts w:asciiTheme="majorHAnsi" w:hAnsiTheme="majorHAnsi" w:cstheme="majorHAnsi"/>
          <w:i/>
          <w:sz w:val="18"/>
          <w:szCs w:val="18"/>
        </w:rPr>
        <w:t xml:space="preserve">yapılan araştırma ürünü, karşılaştırma ürünü, </w:t>
      </w:r>
      <w:proofErr w:type="spellStart"/>
      <w:r w:rsidRPr="00BD3B56">
        <w:rPr>
          <w:rFonts w:asciiTheme="majorHAnsi" w:hAnsiTheme="majorHAnsi" w:cstheme="majorHAnsi"/>
          <w:i/>
          <w:sz w:val="18"/>
          <w:szCs w:val="18"/>
        </w:rPr>
        <w:t>premedikasyon</w:t>
      </w:r>
      <w:proofErr w:type="spellEnd"/>
      <w:r w:rsidRPr="00BD3B56">
        <w:rPr>
          <w:rFonts w:asciiTheme="majorHAnsi" w:hAnsiTheme="majorHAnsi" w:cstheme="majorHAnsi"/>
          <w:i/>
          <w:sz w:val="18"/>
          <w:szCs w:val="18"/>
        </w:rPr>
        <w:t xml:space="preserve"> ve kurtarma ilaçları bedelleri, araştırmacı ödemeleri, tetkik ve diğer tedavi bedelleri, gerekli teçhizat bedelleri, saha görevlisi hizmet alımı bedelleri, gümrük ve ithalat ödemeleri gibi ülkemizde araştırmaya ait tüm ödemeleri kapsar.</w:t>
      </w:r>
    </w:p>
    <w:p w14:paraId="19F12B77" w14:textId="77777777" w:rsidR="00083B6A" w:rsidRDefault="00083B6A">
      <w:pPr>
        <w:pStyle w:val="DipnotMetni"/>
      </w:pPr>
    </w:p>
  </w:footnote>
  <w:footnote w:id="10">
    <w:p w14:paraId="76093BCC" w14:textId="20CB480E" w:rsidR="002C6858" w:rsidRDefault="002C6858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Theme="majorHAnsi" w:hAnsiTheme="majorHAnsi" w:cstheme="majorHAnsi"/>
          <w:i/>
          <w:sz w:val="16"/>
          <w:szCs w:val="16"/>
        </w:rPr>
        <w:t>Elektronik imza sahibi olmayan gerçek kişilerin başvuru formunu ıslak imzalı olarak göndermeleri gerekmektedir.</w:t>
      </w:r>
    </w:p>
    <w:p w14:paraId="3197FDEE" w14:textId="77777777" w:rsidR="005D015B" w:rsidRDefault="005D015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E4FE" w14:textId="77777777" w:rsidR="00965BE9" w:rsidRDefault="00965B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4696" w14:textId="77777777" w:rsidR="000B5FBB" w:rsidRPr="00584D7B" w:rsidRDefault="000B5FBB" w:rsidP="00584D7B">
    <w:pPr>
      <w:pStyle w:val="stBilgi"/>
      <w:jc w:val="right"/>
      <w:rPr>
        <w:color w:val="5B9BD5"/>
      </w:rPr>
    </w:pPr>
  </w:p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020"/>
      <w:gridCol w:w="2019"/>
      <w:gridCol w:w="2019"/>
      <w:gridCol w:w="2021"/>
      <w:gridCol w:w="1278"/>
    </w:tblGrid>
    <w:tr w:rsidR="008122D5" w14:paraId="1832756A" w14:textId="77777777" w:rsidTr="008122D5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5670CF" w14:textId="0B52D6E6" w:rsidR="008122D5" w:rsidRPr="00965BE9" w:rsidRDefault="00965BE9" w:rsidP="008122D5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65BE9">
            <w:rPr>
              <w:rFonts w:ascii="Segoe UI" w:hAnsi="Segoe UI" w:cs="Segoe UI"/>
              <w:b/>
              <w:lang w:val="tr-TR"/>
            </w:rPr>
            <w:t>Sonlanım Bildirim Formu</w:t>
          </w:r>
        </w:p>
      </w:tc>
    </w:tr>
    <w:tr w:rsidR="008122D5" w14:paraId="77746B65" w14:textId="77777777" w:rsidTr="008122D5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F3088" w14:textId="77777777" w:rsidR="008122D5" w:rsidRDefault="008122D5" w:rsidP="008122D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185C71E" w14:textId="77777777" w:rsidR="008122D5" w:rsidRDefault="008122D5" w:rsidP="008122D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434B173" w14:textId="77777777" w:rsidR="008122D5" w:rsidRDefault="008122D5" w:rsidP="008122D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48863AB" w14:textId="77777777" w:rsidR="008122D5" w:rsidRDefault="008122D5" w:rsidP="008122D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F645742" w14:textId="77777777" w:rsidR="008122D5" w:rsidRDefault="008122D5" w:rsidP="008122D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8122D5" w14:paraId="1A0FC53D" w14:textId="77777777" w:rsidTr="008122D5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4848FB99" w14:textId="6C229724" w:rsidR="008122D5" w:rsidRDefault="00A72353" w:rsidP="008122D5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10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2E90ACD" w14:textId="64A42CA0" w:rsidR="008122D5" w:rsidRDefault="003523D7" w:rsidP="008122D5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1503BBB" w14:textId="77777777" w:rsidR="008122D5" w:rsidRDefault="008122D5" w:rsidP="008122D5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E1045EE" w14:textId="77777777" w:rsidR="008122D5" w:rsidRDefault="008122D5" w:rsidP="008122D5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57A2DE" w14:textId="3B6C1279" w:rsidR="008122D5" w:rsidRPr="0099253C" w:rsidRDefault="0099253C" w:rsidP="008122D5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092858" w:rsidRPr="00092858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99253C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092858" w:rsidRPr="00092858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5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5E137638" w14:textId="77777777" w:rsidR="000B5FBB" w:rsidRDefault="000B5F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EAB8" w14:textId="77777777" w:rsidR="00965BE9" w:rsidRDefault="00965BE9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33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97"/>
      <w:gridCol w:w="1996"/>
      <w:gridCol w:w="1996"/>
      <w:gridCol w:w="1996"/>
      <w:gridCol w:w="1343"/>
    </w:tblGrid>
    <w:tr w:rsidR="006A4474" w14:paraId="078F68FB" w14:textId="77777777" w:rsidTr="00574C60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A9BD6E2" w14:textId="31A89758" w:rsidR="006A4474" w:rsidRDefault="005F11B1" w:rsidP="006A4474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965BE9">
            <w:rPr>
              <w:rFonts w:ascii="Segoe UI" w:hAnsi="Segoe UI" w:cs="Segoe UI"/>
              <w:b/>
              <w:lang w:val="tr-TR"/>
            </w:rPr>
            <w:t>Sonlanım Bildirim Formu</w:t>
          </w:r>
        </w:p>
      </w:tc>
    </w:tr>
    <w:tr w:rsidR="00574C60" w14:paraId="1DD88210" w14:textId="77777777" w:rsidTr="00574C60">
      <w:trPr>
        <w:trHeight w:val="227"/>
      </w:trPr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3BB2699" w14:textId="77777777" w:rsidR="006A4474" w:rsidRDefault="006A4474" w:rsidP="006A4474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DC48503" w14:textId="77777777" w:rsidR="006A4474" w:rsidRDefault="006A4474" w:rsidP="006A4474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72F9E3A" w14:textId="77777777" w:rsidR="006A4474" w:rsidRDefault="006A4474" w:rsidP="006A4474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8D6049D" w14:textId="77777777" w:rsidR="006A4474" w:rsidRDefault="006A4474" w:rsidP="006A4474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72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57BEA4E" w14:textId="77777777" w:rsidR="006A4474" w:rsidRDefault="006A4474" w:rsidP="006A4474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574C60" w14:paraId="3D936938" w14:textId="77777777" w:rsidTr="00574C60">
      <w:trPr>
        <w:trHeight w:val="227"/>
      </w:trPr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16025D7B" w14:textId="77777777" w:rsidR="006A4474" w:rsidRDefault="006A4474" w:rsidP="006A4474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10</w:t>
          </w: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3C8FDF7" w14:textId="7BB897A3" w:rsidR="006A4474" w:rsidRDefault="003523D7" w:rsidP="006A4474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0C3D51C" w14:textId="77777777" w:rsidR="006A4474" w:rsidRDefault="006A4474" w:rsidP="006A4474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3D347B2" w14:textId="77777777" w:rsidR="006A4474" w:rsidRDefault="006A4474" w:rsidP="006A4474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72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B725E2C" w14:textId="13196AAF" w:rsidR="006A4474" w:rsidRPr="0099253C" w:rsidRDefault="006A4474" w:rsidP="006A4474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092858" w:rsidRPr="00092858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3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99253C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092858" w:rsidRPr="00092858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5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0FE81501" w14:textId="77777777" w:rsidR="000B5FBB" w:rsidRPr="00584D7B" w:rsidRDefault="000B5FBB" w:rsidP="00584D7B">
    <w:pPr>
      <w:pStyle w:val="stBilgi"/>
      <w:jc w:val="right"/>
      <w:rPr>
        <w:color w:val="5B9BD5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05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031"/>
      <w:gridCol w:w="2032"/>
      <w:gridCol w:w="2032"/>
      <w:gridCol w:w="2032"/>
      <w:gridCol w:w="1343"/>
    </w:tblGrid>
    <w:tr w:rsidR="00CD2854" w14:paraId="5649820A" w14:textId="77777777" w:rsidTr="005C4ACD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0988595" w14:textId="7428A731" w:rsidR="00CD2854" w:rsidRDefault="005F11B1" w:rsidP="006A4474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965BE9">
            <w:rPr>
              <w:rFonts w:ascii="Segoe UI" w:hAnsi="Segoe UI" w:cs="Segoe UI"/>
              <w:b/>
              <w:lang w:val="tr-TR"/>
            </w:rPr>
            <w:t>Sonlanım Bildirim Formu</w:t>
          </w:r>
        </w:p>
      </w:tc>
    </w:tr>
    <w:tr w:rsidR="00CD2854" w14:paraId="1D54B4CD" w14:textId="77777777" w:rsidTr="005C4ACD">
      <w:trPr>
        <w:trHeight w:val="227"/>
      </w:trPr>
      <w:tc>
        <w:tcPr>
          <w:tcW w:w="107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D0E9C76" w14:textId="77777777" w:rsidR="00CD2854" w:rsidRDefault="00CD2854" w:rsidP="006A4474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7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4954B1D" w14:textId="77777777" w:rsidR="00CD2854" w:rsidRDefault="00CD2854" w:rsidP="006A4474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E6F4EC2" w14:textId="77777777" w:rsidR="00CD2854" w:rsidRDefault="00CD2854" w:rsidP="006A4474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F2D3D4B" w14:textId="77777777" w:rsidR="00CD2854" w:rsidRDefault="00CD2854" w:rsidP="006A4474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70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59557C4" w14:textId="77777777" w:rsidR="00CD2854" w:rsidRDefault="00CD2854" w:rsidP="006A4474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CD2854" w14:paraId="664EACFC" w14:textId="77777777" w:rsidTr="005C4ACD">
      <w:trPr>
        <w:trHeight w:val="227"/>
      </w:trPr>
      <w:tc>
        <w:tcPr>
          <w:tcW w:w="107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5A8D199" w14:textId="77777777" w:rsidR="00CD2854" w:rsidRDefault="00CD2854" w:rsidP="006A4474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10</w:t>
          </w:r>
        </w:p>
      </w:tc>
      <w:tc>
        <w:tcPr>
          <w:tcW w:w="107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7DAC1B" w14:textId="163C38E0" w:rsidR="00CD2854" w:rsidRDefault="003523D7" w:rsidP="006A4474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07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18405344" w14:textId="77777777" w:rsidR="00CD2854" w:rsidRDefault="00CD2854" w:rsidP="006A4474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7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6C707CE" w14:textId="77777777" w:rsidR="00CD2854" w:rsidRDefault="00CD2854" w:rsidP="006A4474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70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C835B34" w14:textId="13302882" w:rsidR="00CD2854" w:rsidRPr="0099253C" w:rsidRDefault="00CD2854" w:rsidP="006A4474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092858" w:rsidRPr="00092858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5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99253C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092858" w:rsidRPr="00092858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5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734F2A3E" w14:textId="77777777" w:rsidR="00CD2854" w:rsidRPr="00584D7B" w:rsidRDefault="00CD2854" w:rsidP="00584D7B">
    <w:pPr>
      <w:pStyle w:val="stBilgi"/>
      <w:jc w:val="right"/>
      <w:rPr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5"/>
  </w:num>
  <w:num w:numId="5">
    <w:abstractNumId w:val="10"/>
  </w:num>
  <w:num w:numId="6">
    <w:abstractNumId w:val="9"/>
  </w:num>
  <w:num w:numId="7">
    <w:abstractNumId w:val="28"/>
  </w:num>
  <w:num w:numId="8">
    <w:abstractNumId w:val="4"/>
  </w:num>
  <w:num w:numId="9">
    <w:abstractNumId w:val="19"/>
  </w:num>
  <w:num w:numId="10">
    <w:abstractNumId w:val="24"/>
  </w:num>
  <w:num w:numId="11">
    <w:abstractNumId w:val="7"/>
  </w:num>
  <w:num w:numId="12">
    <w:abstractNumId w:val="14"/>
  </w:num>
  <w:num w:numId="13">
    <w:abstractNumId w:val="17"/>
  </w:num>
  <w:num w:numId="14">
    <w:abstractNumId w:val="27"/>
  </w:num>
  <w:num w:numId="15">
    <w:abstractNumId w:val="11"/>
  </w:num>
  <w:num w:numId="16">
    <w:abstractNumId w:val="6"/>
  </w:num>
  <w:num w:numId="17">
    <w:abstractNumId w:val="5"/>
  </w:num>
  <w:num w:numId="18">
    <w:abstractNumId w:val="3"/>
  </w:num>
  <w:num w:numId="19">
    <w:abstractNumId w:val="18"/>
  </w:num>
  <w:num w:numId="20">
    <w:abstractNumId w:val="29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3"/>
  </w:num>
  <w:num w:numId="28">
    <w:abstractNumId w:val="26"/>
  </w:num>
  <w:num w:numId="29">
    <w:abstractNumId w:val="8"/>
  </w:num>
  <w:num w:numId="30">
    <w:abstractNumId w:val="30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580"/>
    <w:rsid w:val="000017E6"/>
    <w:rsid w:val="00002514"/>
    <w:rsid w:val="00002598"/>
    <w:rsid w:val="0000465C"/>
    <w:rsid w:val="00004A04"/>
    <w:rsid w:val="000055B2"/>
    <w:rsid w:val="0001235F"/>
    <w:rsid w:val="000126D6"/>
    <w:rsid w:val="00013976"/>
    <w:rsid w:val="000139A6"/>
    <w:rsid w:val="00014D9A"/>
    <w:rsid w:val="00015052"/>
    <w:rsid w:val="00016501"/>
    <w:rsid w:val="0002057F"/>
    <w:rsid w:val="00020C4B"/>
    <w:rsid w:val="00021527"/>
    <w:rsid w:val="00022223"/>
    <w:rsid w:val="000228A0"/>
    <w:rsid w:val="00023005"/>
    <w:rsid w:val="000237CD"/>
    <w:rsid w:val="00023955"/>
    <w:rsid w:val="00023C7A"/>
    <w:rsid w:val="000241D0"/>
    <w:rsid w:val="000245C5"/>
    <w:rsid w:val="00024C1F"/>
    <w:rsid w:val="00024C4E"/>
    <w:rsid w:val="00024C9E"/>
    <w:rsid w:val="000258B4"/>
    <w:rsid w:val="00025DE5"/>
    <w:rsid w:val="00026003"/>
    <w:rsid w:val="00026E74"/>
    <w:rsid w:val="00027C76"/>
    <w:rsid w:val="00030B3C"/>
    <w:rsid w:val="00031079"/>
    <w:rsid w:val="0003196A"/>
    <w:rsid w:val="00031D8D"/>
    <w:rsid w:val="00032B91"/>
    <w:rsid w:val="000337E7"/>
    <w:rsid w:val="00033A23"/>
    <w:rsid w:val="00033C75"/>
    <w:rsid w:val="00034171"/>
    <w:rsid w:val="000346DD"/>
    <w:rsid w:val="00034810"/>
    <w:rsid w:val="00034ACA"/>
    <w:rsid w:val="00035061"/>
    <w:rsid w:val="000354AB"/>
    <w:rsid w:val="00035D01"/>
    <w:rsid w:val="000360FB"/>
    <w:rsid w:val="00037046"/>
    <w:rsid w:val="000379CF"/>
    <w:rsid w:val="00040A55"/>
    <w:rsid w:val="00041366"/>
    <w:rsid w:val="00041C5F"/>
    <w:rsid w:val="00042609"/>
    <w:rsid w:val="00043855"/>
    <w:rsid w:val="00044F28"/>
    <w:rsid w:val="0004624D"/>
    <w:rsid w:val="000464A7"/>
    <w:rsid w:val="0004673C"/>
    <w:rsid w:val="00046B57"/>
    <w:rsid w:val="000526F0"/>
    <w:rsid w:val="0005394F"/>
    <w:rsid w:val="00053F44"/>
    <w:rsid w:val="00055926"/>
    <w:rsid w:val="00055F05"/>
    <w:rsid w:val="000560B0"/>
    <w:rsid w:val="000570EC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72CA8"/>
    <w:rsid w:val="00073B34"/>
    <w:rsid w:val="0007440F"/>
    <w:rsid w:val="000768ED"/>
    <w:rsid w:val="000805A2"/>
    <w:rsid w:val="00081D7D"/>
    <w:rsid w:val="00083AF9"/>
    <w:rsid w:val="00083B6A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38A"/>
    <w:rsid w:val="00092858"/>
    <w:rsid w:val="00092E52"/>
    <w:rsid w:val="000949A7"/>
    <w:rsid w:val="00094ACA"/>
    <w:rsid w:val="00094E93"/>
    <w:rsid w:val="000A028A"/>
    <w:rsid w:val="000A065C"/>
    <w:rsid w:val="000A1597"/>
    <w:rsid w:val="000A1A00"/>
    <w:rsid w:val="000A1F5F"/>
    <w:rsid w:val="000A2C5D"/>
    <w:rsid w:val="000A36E4"/>
    <w:rsid w:val="000A6453"/>
    <w:rsid w:val="000B0235"/>
    <w:rsid w:val="000B1E92"/>
    <w:rsid w:val="000B2215"/>
    <w:rsid w:val="000B266A"/>
    <w:rsid w:val="000B27E4"/>
    <w:rsid w:val="000B401E"/>
    <w:rsid w:val="000B57D3"/>
    <w:rsid w:val="000B5D15"/>
    <w:rsid w:val="000B5E56"/>
    <w:rsid w:val="000B5F8F"/>
    <w:rsid w:val="000B5FBB"/>
    <w:rsid w:val="000C0496"/>
    <w:rsid w:val="000C05C2"/>
    <w:rsid w:val="000C246B"/>
    <w:rsid w:val="000C35F7"/>
    <w:rsid w:val="000C37C8"/>
    <w:rsid w:val="000C4603"/>
    <w:rsid w:val="000C47D1"/>
    <w:rsid w:val="000C503A"/>
    <w:rsid w:val="000C57A7"/>
    <w:rsid w:val="000C7281"/>
    <w:rsid w:val="000D03E2"/>
    <w:rsid w:val="000D0AE9"/>
    <w:rsid w:val="000D0BEB"/>
    <w:rsid w:val="000D0BED"/>
    <w:rsid w:val="000D15CD"/>
    <w:rsid w:val="000D2959"/>
    <w:rsid w:val="000D2AA1"/>
    <w:rsid w:val="000D3E70"/>
    <w:rsid w:val="000D3EB8"/>
    <w:rsid w:val="000D3F04"/>
    <w:rsid w:val="000D4276"/>
    <w:rsid w:val="000D632C"/>
    <w:rsid w:val="000D6613"/>
    <w:rsid w:val="000D72FF"/>
    <w:rsid w:val="000D74F7"/>
    <w:rsid w:val="000D7E10"/>
    <w:rsid w:val="000E0188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2BCE"/>
    <w:rsid w:val="000F6538"/>
    <w:rsid w:val="000F6650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287"/>
    <w:rsid w:val="0010596B"/>
    <w:rsid w:val="00105D31"/>
    <w:rsid w:val="001074FD"/>
    <w:rsid w:val="00107C4E"/>
    <w:rsid w:val="00110644"/>
    <w:rsid w:val="00110708"/>
    <w:rsid w:val="00111C3B"/>
    <w:rsid w:val="00111D89"/>
    <w:rsid w:val="0011359C"/>
    <w:rsid w:val="00114511"/>
    <w:rsid w:val="0011476D"/>
    <w:rsid w:val="0011580B"/>
    <w:rsid w:val="00115865"/>
    <w:rsid w:val="0012000C"/>
    <w:rsid w:val="00125E6E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351C2"/>
    <w:rsid w:val="00141BC9"/>
    <w:rsid w:val="0014226A"/>
    <w:rsid w:val="00143F29"/>
    <w:rsid w:val="001463C5"/>
    <w:rsid w:val="0014735E"/>
    <w:rsid w:val="00150552"/>
    <w:rsid w:val="00151D1C"/>
    <w:rsid w:val="001529BF"/>
    <w:rsid w:val="00154EB1"/>
    <w:rsid w:val="00155D85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233F"/>
    <w:rsid w:val="00172957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AA7"/>
    <w:rsid w:val="001839DF"/>
    <w:rsid w:val="00187A3E"/>
    <w:rsid w:val="00187C05"/>
    <w:rsid w:val="00190146"/>
    <w:rsid w:val="00191D65"/>
    <w:rsid w:val="001926D4"/>
    <w:rsid w:val="0019309F"/>
    <w:rsid w:val="00196116"/>
    <w:rsid w:val="00196976"/>
    <w:rsid w:val="0019712A"/>
    <w:rsid w:val="00197E97"/>
    <w:rsid w:val="00197EFF"/>
    <w:rsid w:val="001A09E7"/>
    <w:rsid w:val="001A10CC"/>
    <w:rsid w:val="001A1611"/>
    <w:rsid w:val="001A2C0C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14E2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9E0"/>
    <w:rsid w:val="001C62C8"/>
    <w:rsid w:val="001C6424"/>
    <w:rsid w:val="001C6CB3"/>
    <w:rsid w:val="001D07AF"/>
    <w:rsid w:val="001D0947"/>
    <w:rsid w:val="001D1B39"/>
    <w:rsid w:val="001D24A4"/>
    <w:rsid w:val="001D2956"/>
    <w:rsid w:val="001D2960"/>
    <w:rsid w:val="001D3B71"/>
    <w:rsid w:val="001D5F7A"/>
    <w:rsid w:val="001D69E2"/>
    <w:rsid w:val="001D6CC3"/>
    <w:rsid w:val="001D766E"/>
    <w:rsid w:val="001D7C8E"/>
    <w:rsid w:val="001D7D20"/>
    <w:rsid w:val="001E1574"/>
    <w:rsid w:val="001E18A8"/>
    <w:rsid w:val="001E1A39"/>
    <w:rsid w:val="001E1D30"/>
    <w:rsid w:val="001E2211"/>
    <w:rsid w:val="001E2461"/>
    <w:rsid w:val="001E4E2C"/>
    <w:rsid w:val="001E545E"/>
    <w:rsid w:val="001E594E"/>
    <w:rsid w:val="001E5972"/>
    <w:rsid w:val="001E675B"/>
    <w:rsid w:val="001E75AF"/>
    <w:rsid w:val="001E7C2D"/>
    <w:rsid w:val="001F16EC"/>
    <w:rsid w:val="001F196A"/>
    <w:rsid w:val="001F51E4"/>
    <w:rsid w:val="001F6723"/>
    <w:rsid w:val="001F77AB"/>
    <w:rsid w:val="00201930"/>
    <w:rsid w:val="002028FE"/>
    <w:rsid w:val="00203A74"/>
    <w:rsid w:val="00206254"/>
    <w:rsid w:val="002117D8"/>
    <w:rsid w:val="002121BA"/>
    <w:rsid w:val="0021223D"/>
    <w:rsid w:val="002142D2"/>
    <w:rsid w:val="002149EF"/>
    <w:rsid w:val="00214A14"/>
    <w:rsid w:val="00215A4C"/>
    <w:rsid w:val="00215E7B"/>
    <w:rsid w:val="002162FD"/>
    <w:rsid w:val="00216BB4"/>
    <w:rsid w:val="002224B0"/>
    <w:rsid w:val="00222731"/>
    <w:rsid w:val="00223351"/>
    <w:rsid w:val="002243B7"/>
    <w:rsid w:val="002255A4"/>
    <w:rsid w:val="00226C09"/>
    <w:rsid w:val="00234023"/>
    <w:rsid w:val="00234A37"/>
    <w:rsid w:val="002350B8"/>
    <w:rsid w:val="0023692B"/>
    <w:rsid w:val="00236ED0"/>
    <w:rsid w:val="00241998"/>
    <w:rsid w:val="0024251A"/>
    <w:rsid w:val="00242DCA"/>
    <w:rsid w:val="002447CF"/>
    <w:rsid w:val="00244F6C"/>
    <w:rsid w:val="00244FFC"/>
    <w:rsid w:val="00245553"/>
    <w:rsid w:val="002455E5"/>
    <w:rsid w:val="00245818"/>
    <w:rsid w:val="00246B4C"/>
    <w:rsid w:val="00247D4A"/>
    <w:rsid w:val="002501C0"/>
    <w:rsid w:val="00251F92"/>
    <w:rsid w:val="00252BD3"/>
    <w:rsid w:val="00252ED8"/>
    <w:rsid w:val="00253C93"/>
    <w:rsid w:val="00253CFC"/>
    <w:rsid w:val="00254259"/>
    <w:rsid w:val="0025585E"/>
    <w:rsid w:val="00255ED9"/>
    <w:rsid w:val="0025796F"/>
    <w:rsid w:val="00257A6B"/>
    <w:rsid w:val="00260FF2"/>
    <w:rsid w:val="00261981"/>
    <w:rsid w:val="002622BA"/>
    <w:rsid w:val="002623BA"/>
    <w:rsid w:val="0026250A"/>
    <w:rsid w:val="00262F14"/>
    <w:rsid w:val="00263F60"/>
    <w:rsid w:val="00264E3F"/>
    <w:rsid w:val="002667A5"/>
    <w:rsid w:val="002700DE"/>
    <w:rsid w:val="00270186"/>
    <w:rsid w:val="002704A7"/>
    <w:rsid w:val="002705EF"/>
    <w:rsid w:val="00271FD6"/>
    <w:rsid w:val="002729FB"/>
    <w:rsid w:val="00273029"/>
    <w:rsid w:val="002730EF"/>
    <w:rsid w:val="00273865"/>
    <w:rsid w:val="00273CC2"/>
    <w:rsid w:val="00274737"/>
    <w:rsid w:val="00275143"/>
    <w:rsid w:val="00275977"/>
    <w:rsid w:val="00275B16"/>
    <w:rsid w:val="00276CA7"/>
    <w:rsid w:val="00277072"/>
    <w:rsid w:val="0028017C"/>
    <w:rsid w:val="00280BF9"/>
    <w:rsid w:val="002822F3"/>
    <w:rsid w:val="002828D1"/>
    <w:rsid w:val="00283388"/>
    <w:rsid w:val="00283F53"/>
    <w:rsid w:val="002849BE"/>
    <w:rsid w:val="00285383"/>
    <w:rsid w:val="0028762E"/>
    <w:rsid w:val="00292559"/>
    <w:rsid w:val="0029308F"/>
    <w:rsid w:val="00293525"/>
    <w:rsid w:val="00293E7C"/>
    <w:rsid w:val="00294E89"/>
    <w:rsid w:val="00294FCF"/>
    <w:rsid w:val="002954CA"/>
    <w:rsid w:val="00297F5C"/>
    <w:rsid w:val="002A08B1"/>
    <w:rsid w:val="002A09AF"/>
    <w:rsid w:val="002A0B02"/>
    <w:rsid w:val="002A1700"/>
    <w:rsid w:val="002A2EC1"/>
    <w:rsid w:val="002A3FBE"/>
    <w:rsid w:val="002A54EC"/>
    <w:rsid w:val="002A552D"/>
    <w:rsid w:val="002A73CD"/>
    <w:rsid w:val="002A744F"/>
    <w:rsid w:val="002B1CBC"/>
    <w:rsid w:val="002B2EEB"/>
    <w:rsid w:val="002B3FCF"/>
    <w:rsid w:val="002B4093"/>
    <w:rsid w:val="002B574A"/>
    <w:rsid w:val="002B6124"/>
    <w:rsid w:val="002B6C99"/>
    <w:rsid w:val="002B6E95"/>
    <w:rsid w:val="002B778B"/>
    <w:rsid w:val="002B79B6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6858"/>
    <w:rsid w:val="002C76CC"/>
    <w:rsid w:val="002C7E9D"/>
    <w:rsid w:val="002C7F55"/>
    <w:rsid w:val="002D1079"/>
    <w:rsid w:val="002D1A5E"/>
    <w:rsid w:val="002D2F85"/>
    <w:rsid w:val="002D39FC"/>
    <w:rsid w:val="002D3EE4"/>
    <w:rsid w:val="002D5985"/>
    <w:rsid w:val="002D6619"/>
    <w:rsid w:val="002D668F"/>
    <w:rsid w:val="002E102C"/>
    <w:rsid w:val="002E1433"/>
    <w:rsid w:val="002E1A0A"/>
    <w:rsid w:val="002E242C"/>
    <w:rsid w:val="002E26FC"/>
    <w:rsid w:val="002E380D"/>
    <w:rsid w:val="002F13BE"/>
    <w:rsid w:val="002F14AC"/>
    <w:rsid w:val="002F20D1"/>
    <w:rsid w:val="002F21AD"/>
    <w:rsid w:val="002F27C9"/>
    <w:rsid w:val="002F3971"/>
    <w:rsid w:val="002F463D"/>
    <w:rsid w:val="002F4C5B"/>
    <w:rsid w:val="002F5BFE"/>
    <w:rsid w:val="002F6B0F"/>
    <w:rsid w:val="0030066C"/>
    <w:rsid w:val="00301BAA"/>
    <w:rsid w:val="00301F02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4316"/>
    <w:rsid w:val="003144EA"/>
    <w:rsid w:val="0031598B"/>
    <w:rsid w:val="00315A13"/>
    <w:rsid w:val="00315EF2"/>
    <w:rsid w:val="0031797D"/>
    <w:rsid w:val="00317CDC"/>
    <w:rsid w:val="00317FD9"/>
    <w:rsid w:val="003205F4"/>
    <w:rsid w:val="00323E00"/>
    <w:rsid w:val="003245C4"/>
    <w:rsid w:val="00324FA4"/>
    <w:rsid w:val="003252C6"/>
    <w:rsid w:val="003273AA"/>
    <w:rsid w:val="0032761B"/>
    <w:rsid w:val="00327994"/>
    <w:rsid w:val="003300CF"/>
    <w:rsid w:val="00330319"/>
    <w:rsid w:val="00331573"/>
    <w:rsid w:val="00334CEB"/>
    <w:rsid w:val="00334DB4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DEB"/>
    <w:rsid w:val="003515D4"/>
    <w:rsid w:val="0035177C"/>
    <w:rsid w:val="00351998"/>
    <w:rsid w:val="00351F7F"/>
    <w:rsid w:val="003523D7"/>
    <w:rsid w:val="00352560"/>
    <w:rsid w:val="0035265A"/>
    <w:rsid w:val="00352F9B"/>
    <w:rsid w:val="0035428C"/>
    <w:rsid w:val="003559E8"/>
    <w:rsid w:val="003563E3"/>
    <w:rsid w:val="00356A74"/>
    <w:rsid w:val="00356C53"/>
    <w:rsid w:val="0035741D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4E98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3CF9"/>
    <w:rsid w:val="003946D5"/>
    <w:rsid w:val="00397343"/>
    <w:rsid w:val="00397BB1"/>
    <w:rsid w:val="003A12F1"/>
    <w:rsid w:val="003A2D06"/>
    <w:rsid w:val="003A2EA5"/>
    <w:rsid w:val="003A42F0"/>
    <w:rsid w:val="003A45A3"/>
    <w:rsid w:val="003A4A41"/>
    <w:rsid w:val="003A4A5F"/>
    <w:rsid w:val="003A5E3B"/>
    <w:rsid w:val="003A7256"/>
    <w:rsid w:val="003B06B2"/>
    <w:rsid w:val="003B1B22"/>
    <w:rsid w:val="003B1C0B"/>
    <w:rsid w:val="003B23A7"/>
    <w:rsid w:val="003B53B0"/>
    <w:rsid w:val="003C0089"/>
    <w:rsid w:val="003C0927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729"/>
    <w:rsid w:val="003D0BB9"/>
    <w:rsid w:val="003D1724"/>
    <w:rsid w:val="003D24D0"/>
    <w:rsid w:val="003D3FD5"/>
    <w:rsid w:val="003D4821"/>
    <w:rsid w:val="003D4E7B"/>
    <w:rsid w:val="003D4F12"/>
    <w:rsid w:val="003D4F1B"/>
    <w:rsid w:val="003D5134"/>
    <w:rsid w:val="003D6AA8"/>
    <w:rsid w:val="003D6DF4"/>
    <w:rsid w:val="003D6FAF"/>
    <w:rsid w:val="003E025F"/>
    <w:rsid w:val="003E2099"/>
    <w:rsid w:val="003E26C1"/>
    <w:rsid w:val="003E3314"/>
    <w:rsid w:val="003E62C6"/>
    <w:rsid w:val="003F27C0"/>
    <w:rsid w:val="003F66A7"/>
    <w:rsid w:val="003F7C67"/>
    <w:rsid w:val="0040095B"/>
    <w:rsid w:val="00401E53"/>
    <w:rsid w:val="004021DD"/>
    <w:rsid w:val="00402704"/>
    <w:rsid w:val="00402AE0"/>
    <w:rsid w:val="004034FD"/>
    <w:rsid w:val="00405EFE"/>
    <w:rsid w:val="004067D8"/>
    <w:rsid w:val="0041012C"/>
    <w:rsid w:val="00411991"/>
    <w:rsid w:val="004125DC"/>
    <w:rsid w:val="00412630"/>
    <w:rsid w:val="004138A4"/>
    <w:rsid w:val="0041479D"/>
    <w:rsid w:val="00414F23"/>
    <w:rsid w:val="00415878"/>
    <w:rsid w:val="00416687"/>
    <w:rsid w:val="0041684F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6AD7"/>
    <w:rsid w:val="0042771D"/>
    <w:rsid w:val="00431C23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CF"/>
    <w:rsid w:val="004457C5"/>
    <w:rsid w:val="0044622A"/>
    <w:rsid w:val="00447D4E"/>
    <w:rsid w:val="00447F3C"/>
    <w:rsid w:val="0045073E"/>
    <w:rsid w:val="00450890"/>
    <w:rsid w:val="00450C43"/>
    <w:rsid w:val="00451F82"/>
    <w:rsid w:val="0045232B"/>
    <w:rsid w:val="00452636"/>
    <w:rsid w:val="00453609"/>
    <w:rsid w:val="004536CC"/>
    <w:rsid w:val="00455812"/>
    <w:rsid w:val="004577C3"/>
    <w:rsid w:val="00457B1F"/>
    <w:rsid w:val="0046009C"/>
    <w:rsid w:val="00464186"/>
    <w:rsid w:val="004712C3"/>
    <w:rsid w:val="00471453"/>
    <w:rsid w:val="00471B8F"/>
    <w:rsid w:val="00472F13"/>
    <w:rsid w:val="00473544"/>
    <w:rsid w:val="00473FE2"/>
    <w:rsid w:val="00474271"/>
    <w:rsid w:val="004752F9"/>
    <w:rsid w:val="00475A0C"/>
    <w:rsid w:val="0047635E"/>
    <w:rsid w:val="00485541"/>
    <w:rsid w:val="0048604F"/>
    <w:rsid w:val="0048643A"/>
    <w:rsid w:val="00490B62"/>
    <w:rsid w:val="00491A1E"/>
    <w:rsid w:val="00495220"/>
    <w:rsid w:val="00495A71"/>
    <w:rsid w:val="00497162"/>
    <w:rsid w:val="004A4009"/>
    <w:rsid w:val="004A43EB"/>
    <w:rsid w:val="004A5563"/>
    <w:rsid w:val="004A576B"/>
    <w:rsid w:val="004A67EC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C23"/>
    <w:rsid w:val="004D5426"/>
    <w:rsid w:val="004D6445"/>
    <w:rsid w:val="004D693C"/>
    <w:rsid w:val="004D6D40"/>
    <w:rsid w:val="004D7424"/>
    <w:rsid w:val="004E1E29"/>
    <w:rsid w:val="004E1EA7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4AED"/>
    <w:rsid w:val="004F5A48"/>
    <w:rsid w:val="004F5C50"/>
    <w:rsid w:val="004F6B0B"/>
    <w:rsid w:val="00500138"/>
    <w:rsid w:val="00501708"/>
    <w:rsid w:val="00501D73"/>
    <w:rsid w:val="00502183"/>
    <w:rsid w:val="005023D0"/>
    <w:rsid w:val="00502C03"/>
    <w:rsid w:val="00502FE9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6059"/>
    <w:rsid w:val="005269EE"/>
    <w:rsid w:val="005317F3"/>
    <w:rsid w:val="0053389C"/>
    <w:rsid w:val="00533D6C"/>
    <w:rsid w:val="005355EF"/>
    <w:rsid w:val="00535BB9"/>
    <w:rsid w:val="00537FFC"/>
    <w:rsid w:val="005405F2"/>
    <w:rsid w:val="00540806"/>
    <w:rsid w:val="005420E5"/>
    <w:rsid w:val="00544AF2"/>
    <w:rsid w:val="00546341"/>
    <w:rsid w:val="00546473"/>
    <w:rsid w:val="00546565"/>
    <w:rsid w:val="00547E38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C46"/>
    <w:rsid w:val="00555FDA"/>
    <w:rsid w:val="0055677F"/>
    <w:rsid w:val="00557D3D"/>
    <w:rsid w:val="00557EE3"/>
    <w:rsid w:val="00561154"/>
    <w:rsid w:val="00561627"/>
    <w:rsid w:val="0056165E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03B"/>
    <w:rsid w:val="005717E1"/>
    <w:rsid w:val="005725C6"/>
    <w:rsid w:val="00572D2F"/>
    <w:rsid w:val="00574C60"/>
    <w:rsid w:val="005769E8"/>
    <w:rsid w:val="00580805"/>
    <w:rsid w:val="005808D8"/>
    <w:rsid w:val="00580990"/>
    <w:rsid w:val="005818DD"/>
    <w:rsid w:val="005822CD"/>
    <w:rsid w:val="0058394D"/>
    <w:rsid w:val="00584D7B"/>
    <w:rsid w:val="005851E4"/>
    <w:rsid w:val="00585890"/>
    <w:rsid w:val="00586BF1"/>
    <w:rsid w:val="00586C28"/>
    <w:rsid w:val="00586FFA"/>
    <w:rsid w:val="00591047"/>
    <w:rsid w:val="00591FD8"/>
    <w:rsid w:val="00592672"/>
    <w:rsid w:val="00593D86"/>
    <w:rsid w:val="00593E8F"/>
    <w:rsid w:val="00596E52"/>
    <w:rsid w:val="00597448"/>
    <w:rsid w:val="00597715"/>
    <w:rsid w:val="00597D13"/>
    <w:rsid w:val="005A02C2"/>
    <w:rsid w:val="005A17EB"/>
    <w:rsid w:val="005A244B"/>
    <w:rsid w:val="005A2968"/>
    <w:rsid w:val="005A2F54"/>
    <w:rsid w:val="005A42E3"/>
    <w:rsid w:val="005A441C"/>
    <w:rsid w:val="005A4A73"/>
    <w:rsid w:val="005A58A6"/>
    <w:rsid w:val="005A5A11"/>
    <w:rsid w:val="005A5E32"/>
    <w:rsid w:val="005A6A5C"/>
    <w:rsid w:val="005A7E8B"/>
    <w:rsid w:val="005B06B8"/>
    <w:rsid w:val="005B07DC"/>
    <w:rsid w:val="005B1409"/>
    <w:rsid w:val="005B2CDB"/>
    <w:rsid w:val="005B2F2F"/>
    <w:rsid w:val="005B4AB8"/>
    <w:rsid w:val="005B4E38"/>
    <w:rsid w:val="005B5431"/>
    <w:rsid w:val="005B5D99"/>
    <w:rsid w:val="005B6652"/>
    <w:rsid w:val="005B6C15"/>
    <w:rsid w:val="005B6D18"/>
    <w:rsid w:val="005B6FD6"/>
    <w:rsid w:val="005B76E6"/>
    <w:rsid w:val="005C125D"/>
    <w:rsid w:val="005C31D9"/>
    <w:rsid w:val="005C422B"/>
    <w:rsid w:val="005C4581"/>
    <w:rsid w:val="005C46E4"/>
    <w:rsid w:val="005C4ACD"/>
    <w:rsid w:val="005C5DE0"/>
    <w:rsid w:val="005C5FD2"/>
    <w:rsid w:val="005C6D42"/>
    <w:rsid w:val="005C78D4"/>
    <w:rsid w:val="005D015B"/>
    <w:rsid w:val="005D3E21"/>
    <w:rsid w:val="005D5219"/>
    <w:rsid w:val="005D53D5"/>
    <w:rsid w:val="005D5864"/>
    <w:rsid w:val="005D5EAD"/>
    <w:rsid w:val="005D6554"/>
    <w:rsid w:val="005D776C"/>
    <w:rsid w:val="005D7827"/>
    <w:rsid w:val="005E18CB"/>
    <w:rsid w:val="005E2302"/>
    <w:rsid w:val="005E32E0"/>
    <w:rsid w:val="005E495D"/>
    <w:rsid w:val="005E4BED"/>
    <w:rsid w:val="005E5606"/>
    <w:rsid w:val="005E6B47"/>
    <w:rsid w:val="005E7DC7"/>
    <w:rsid w:val="005F00A6"/>
    <w:rsid w:val="005F11B1"/>
    <w:rsid w:val="005F155C"/>
    <w:rsid w:val="005F5A14"/>
    <w:rsid w:val="005F7060"/>
    <w:rsid w:val="005F7DFE"/>
    <w:rsid w:val="0060175E"/>
    <w:rsid w:val="0060237B"/>
    <w:rsid w:val="0060265E"/>
    <w:rsid w:val="006046E4"/>
    <w:rsid w:val="006050D7"/>
    <w:rsid w:val="006109C6"/>
    <w:rsid w:val="00611A6E"/>
    <w:rsid w:val="006120BD"/>
    <w:rsid w:val="00612C8A"/>
    <w:rsid w:val="0061390E"/>
    <w:rsid w:val="00614366"/>
    <w:rsid w:val="00614FC4"/>
    <w:rsid w:val="006159F4"/>
    <w:rsid w:val="00616F1A"/>
    <w:rsid w:val="0061780A"/>
    <w:rsid w:val="00621A01"/>
    <w:rsid w:val="00623216"/>
    <w:rsid w:val="00623B66"/>
    <w:rsid w:val="00624489"/>
    <w:rsid w:val="006259F3"/>
    <w:rsid w:val="00631B04"/>
    <w:rsid w:val="006337AB"/>
    <w:rsid w:val="00633B28"/>
    <w:rsid w:val="006364EA"/>
    <w:rsid w:val="00636AD3"/>
    <w:rsid w:val="0063709F"/>
    <w:rsid w:val="00637373"/>
    <w:rsid w:val="006374BB"/>
    <w:rsid w:val="0064104C"/>
    <w:rsid w:val="00641A27"/>
    <w:rsid w:val="00643844"/>
    <w:rsid w:val="00643CF4"/>
    <w:rsid w:val="006459C6"/>
    <w:rsid w:val="006469D7"/>
    <w:rsid w:val="00646BB5"/>
    <w:rsid w:val="0064745C"/>
    <w:rsid w:val="00647936"/>
    <w:rsid w:val="006516A9"/>
    <w:rsid w:val="00652646"/>
    <w:rsid w:val="00653E40"/>
    <w:rsid w:val="00654091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6CB"/>
    <w:rsid w:val="00667771"/>
    <w:rsid w:val="00671674"/>
    <w:rsid w:val="00672B4E"/>
    <w:rsid w:val="00673887"/>
    <w:rsid w:val="00673BE6"/>
    <w:rsid w:val="006740D3"/>
    <w:rsid w:val="00674CD8"/>
    <w:rsid w:val="00675509"/>
    <w:rsid w:val="00676FCA"/>
    <w:rsid w:val="00677AB4"/>
    <w:rsid w:val="006804D9"/>
    <w:rsid w:val="00681AC0"/>
    <w:rsid w:val="0068270A"/>
    <w:rsid w:val="00683895"/>
    <w:rsid w:val="00684168"/>
    <w:rsid w:val="00685D99"/>
    <w:rsid w:val="00685E21"/>
    <w:rsid w:val="0068778F"/>
    <w:rsid w:val="00687AE4"/>
    <w:rsid w:val="00692730"/>
    <w:rsid w:val="00693606"/>
    <w:rsid w:val="00694325"/>
    <w:rsid w:val="00696B29"/>
    <w:rsid w:val="00696FD9"/>
    <w:rsid w:val="006A0328"/>
    <w:rsid w:val="006A1510"/>
    <w:rsid w:val="006A2E8F"/>
    <w:rsid w:val="006A3BEF"/>
    <w:rsid w:val="006A4474"/>
    <w:rsid w:val="006A47BE"/>
    <w:rsid w:val="006A5280"/>
    <w:rsid w:val="006A7ECB"/>
    <w:rsid w:val="006B15F2"/>
    <w:rsid w:val="006B268A"/>
    <w:rsid w:val="006B4626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7E2"/>
    <w:rsid w:val="006D1E7D"/>
    <w:rsid w:val="006D3407"/>
    <w:rsid w:val="006D42B1"/>
    <w:rsid w:val="006D4918"/>
    <w:rsid w:val="006D524B"/>
    <w:rsid w:val="006D5262"/>
    <w:rsid w:val="006D52B2"/>
    <w:rsid w:val="006D555B"/>
    <w:rsid w:val="006D6C15"/>
    <w:rsid w:val="006E104F"/>
    <w:rsid w:val="006E2D24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7029BF"/>
    <w:rsid w:val="007033C2"/>
    <w:rsid w:val="00704090"/>
    <w:rsid w:val="00704238"/>
    <w:rsid w:val="00705991"/>
    <w:rsid w:val="00706078"/>
    <w:rsid w:val="00707181"/>
    <w:rsid w:val="00707483"/>
    <w:rsid w:val="00707E59"/>
    <w:rsid w:val="00710D11"/>
    <w:rsid w:val="00711C66"/>
    <w:rsid w:val="00712F2C"/>
    <w:rsid w:val="00714C2B"/>
    <w:rsid w:val="00714CB8"/>
    <w:rsid w:val="007159EC"/>
    <w:rsid w:val="00715D96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0769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7E47"/>
    <w:rsid w:val="007400B6"/>
    <w:rsid w:val="00740994"/>
    <w:rsid w:val="00740E89"/>
    <w:rsid w:val="007414AD"/>
    <w:rsid w:val="00743C0E"/>
    <w:rsid w:val="00745A42"/>
    <w:rsid w:val="007462A3"/>
    <w:rsid w:val="0075222D"/>
    <w:rsid w:val="00752771"/>
    <w:rsid w:val="00753521"/>
    <w:rsid w:val="0075367A"/>
    <w:rsid w:val="007538EE"/>
    <w:rsid w:val="0075586F"/>
    <w:rsid w:val="00756647"/>
    <w:rsid w:val="007566F5"/>
    <w:rsid w:val="00756897"/>
    <w:rsid w:val="00760056"/>
    <w:rsid w:val="00760597"/>
    <w:rsid w:val="00761215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22A"/>
    <w:rsid w:val="00771381"/>
    <w:rsid w:val="00773381"/>
    <w:rsid w:val="00773923"/>
    <w:rsid w:val="007745F2"/>
    <w:rsid w:val="007760E5"/>
    <w:rsid w:val="0077682A"/>
    <w:rsid w:val="00777CFB"/>
    <w:rsid w:val="00780B33"/>
    <w:rsid w:val="00783F5D"/>
    <w:rsid w:val="00786FA2"/>
    <w:rsid w:val="0078709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978F8"/>
    <w:rsid w:val="00797958"/>
    <w:rsid w:val="00797C82"/>
    <w:rsid w:val="007A1696"/>
    <w:rsid w:val="007A2975"/>
    <w:rsid w:val="007A39F7"/>
    <w:rsid w:val="007A50B2"/>
    <w:rsid w:val="007A5CA3"/>
    <w:rsid w:val="007A74B7"/>
    <w:rsid w:val="007B1140"/>
    <w:rsid w:val="007B25E4"/>
    <w:rsid w:val="007B37F5"/>
    <w:rsid w:val="007B48D2"/>
    <w:rsid w:val="007B6BA4"/>
    <w:rsid w:val="007C0B63"/>
    <w:rsid w:val="007C22E5"/>
    <w:rsid w:val="007C2EFA"/>
    <w:rsid w:val="007C4017"/>
    <w:rsid w:val="007C42CB"/>
    <w:rsid w:val="007C43BE"/>
    <w:rsid w:val="007C7E0E"/>
    <w:rsid w:val="007D0A34"/>
    <w:rsid w:val="007D15D1"/>
    <w:rsid w:val="007D1656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5474"/>
    <w:rsid w:val="007E61FF"/>
    <w:rsid w:val="007E6882"/>
    <w:rsid w:val="007F03A1"/>
    <w:rsid w:val="007F13E1"/>
    <w:rsid w:val="007F1800"/>
    <w:rsid w:val="007F463E"/>
    <w:rsid w:val="007F4A10"/>
    <w:rsid w:val="007F5D94"/>
    <w:rsid w:val="007F78A5"/>
    <w:rsid w:val="00800859"/>
    <w:rsid w:val="00800ADC"/>
    <w:rsid w:val="008010F7"/>
    <w:rsid w:val="008023BA"/>
    <w:rsid w:val="00802F77"/>
    <w:rsid w:val="008032DF"/>
    <w:rsid w:val="0080385B"/>
    <w:rsid w:val="00803A5C"/>
    <w:rsid w:val="008049FF"/>
    <w:rsid w:val="00804DF9"/>
    <w:rsid w:val="008051E9"/>
    <w:rsid w:val="00807819"/>
    <w:rsid w:val="00810D99"/>
    <w:rsid w:val="008122D5"/>
    <w:rsid w:val="00813016"/>
    <w:rsid w:val="00816556"/>
    <w:rsid w:val="00817D9C"/>
    <w:rsid w:val="008202A6"/>
    <w:rsid w:val="0082135A"/>
    <w:rsid w:val="00821F21"/>
    <w:rsid w:val="008222DC"/>
    <w:rsid w:val="00825B5C"/>
    <w:rsid w:val="00826C61"/>
    <w:rsid w:val="0083208B"/>
    <w:rsid w:val="00832331"/>
    <w:rsid w:val="00832797"/>
    <w:rsid w:val="008329BE"/>
    <w:rsid w:val="00832A99"/>
    <w:rsid w:val="008333AD"/>
    <w:rsid w:val="008334C2"/>
    <w:rsid w:val="008360E2"/>
    <w:rsid w:val="00836C06"/>
    <w:rsid w:val="0083723C"/>
    <w:rsid w:val="008403BF"/>
    <w:rsid w:val="00840F4A"/>
    <w:rsid w:val="008411D9"/>
    <w:rsid w:val="00841995"/>
    <w:rsid w:val="00843D1A"/>
    <w:rsid w:val="00843DFF"/>
    <w:rsid w:val="0084691F"/>
    <w:rsid w:val="00850C13"/>
    <w:rsid w:val="00852472"/>
    <w:rsid w:val="008538DF"/>
    <w:rsid w:val="0085395E"/>
    <w:rsid w:val="00856225"/>
    <w:rsid w:val="0085738F"/>
    <w:rsid w:val="0085774B"/>
    <w:rsid w:val="00857E7C"/>
    <w:rsid w:val="00857EE8"/>
    <w:rsid w:val="00860249"/>
    <w:rsid w:val="00865527"/>
    <w:rsid w:val="00866A33"/>
    <w:rsid w:val="0086734D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56DE"/>
    <w:rsid w:val="00897D9E"/>
    <w:rsid w:val="008A1A05"/>
    <w:rsid w:val="008A2E6A"/>
    <w:rsid w:val="008A3CBA"/>
    <w:rsid w:val="008A4A26"/>
    <w:rsid w:val="008A4A33"/>
    <w:rsid w:val="008A4E43"/>
    <w:rsid w:val="008A4FB5"/>
    <w:rsid w:val="008B1248"/>
    <w:rsid w:val="008B2502"/>
    <w:rsid w:val="008B296C"/>
    <w:rsid w:val="008B2CBA"/>
    <w:rsid w:val="008B352F"/>
    <w:rsid w:val="008B3BA3"/>
    <w:rsid w:val="008B4BBC"/>
    <w:rsid w:val="008B4DDE"/>
    <w:rsid w:val="008B652B"/>
    <w:rsid w:val="008C0D24"/>
    <w:rsid w:val="008C250E"/>
    <w:rsid w:val="008C4BB2"/>
    <w:rsid w:val="008C5BA9"/>
    <w:rsid w:val="008C7205"/>
    <w:rsid w:val="008C76D6"/>
    <w:rsid w:val="008C7E69"/>
    <w:rsid w:val="008C7F36"/>
    <w:rsid w:val="008D0618"/>
    <w:rsid w:val="008D2C04"/>
    <w:rsid w:val="008D2CE0"/>
    <w:rsid w:val="008D3069"/>
    <w:rsid w:val="008D32DE"/>
    <w:rsid w:val="008D4215"/>
    <w:rsid w:val="008D4733"/>
    <w:rsid w:val="008D5487"/>
    <w:rsid w:val="008D5D59"/>
    <w:rsid w:val="008D5FFF"/>
    <w:rsid w:val="008D6A51"/>
    <w:rsid w:val="008D6ED6"/>
    <w:rsid w:val="008D72D2"/>
    <w:rsid w:val="008D7390"/>
    <w:rsid w:val="008E3B4C"/>
    <w:rsid w:val="008E44E8"/>
    <w:rsid w:val="008E5250"/>
    <w:rsid w:val="008E55C6"/>
    <w:rsid w:val="008F0979"/>
    <w:rsid w:val="008F1C00"/>
    <w:rsid w:val="008F1D79"/>
    <w:rsid w:val="008F1DAB"/>
    <w:rsid w:val="008F339E"/>
    <w:rsid w:val="008F5064"/>
    <w:rsid w:val="008F67B8"/>
    <w:rsid w:val="008F6D93"/>
    <w:rsid w:val="008F70F7"/>
    <w:rsid w:val="008F7115"/>
    <w:rsid w:val="009015C1"/>
    <w:rsid w:val="0090627E"/>
    <w:rsid w:val="00906EB1"/>
    <w:rsid w:val="009127B1"/>
    <w:rsid w:val="0091291B"/>
    <w:rsid w:val="00912AA9"/>
    <w:rsid w:val="00912CF9"/>
    <w:rsid w:val="00915235"/>
    <w:rsid w:val="00916DAF"/>
    <w:rsid w:val="00916FC8"/>
    <w:rsid w:val="00917198"/>
    <w:rsid w:val="00917FF3"/>
    <w:rsid w:val="0092035B"/>
    <w:rsid w:val="009216CD"/>
    <w:rsid w:val="00922DCD"/>
    <w:rsid w:val="009255A2"/>
    <w:rsid w:val="00926CDD"/>
    <w:rsid w:val="009273D0"/>
    <w:rsid w:val="00927F87"/>
    <w:rsid w:val="00930F77"/>
    <w:rsid w:val="0093196C"/>
    <w:rsid w:val="00931A6B"/>
    <w:rsid w:val="00931E05"/>
    <w:rsid w:val="0093254D"/>
    <w:rsid w:val="0093525E"/>
    <w:rsid w:val="009354EB"/>
    <w:rsid w:val="00935B25"/>
    <w:rsid w:val="00935EF1"/>
    <w:rsid w:val="00936817"/>
    <w:rsid w:val="009368CD"/>
    <w:rsid w:val="00936CB8"/>
    <w:rsid w:val="00937846"/>
    <w:rsid w:val="00941F59"/>
    <w:rsid w:val="0094240D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345"/>
    <w:rsid w:val="00956E60"/>
    <w:rsid w:val="00956F1C"/>
    <w:rsid w:val="00957E39"/>
    <w:rsid w:val="00957FBB"/>
    <w:rsid w:val="00961BC3"/>
    <w:rsid w:val="009629F2"/>
    <w:rsid w:val="00962CEC"/>
    <w:rsid w:val="009630A9"/>
    <w:rsid w:val="00965BE9"/>
    <w:rsid w:val="00967C5E"/>
    <w:rsid w:val="00967CC7"/>
    <w:rsid w:val="00973AE2"/>
    <w:rsid w:val="00974598"/>
    <w:rsid w:val="00975A95"/>
    <w:rsid w:val="00976819"/>
    <w:rsid w:val="009816CF"/>
    <w:rsid w:val="00982072"/>
    <w:rsid w:val="00982172"/>
    <w:rsid w:val="00982374"/>
    <w:rsid w:val="0098447D"/>
    <w:rsid w:val="00985E67"/>
    <w:rsid w:val="0098629A"/>
    <w:rsid w:val="0098643C"/>
    <w:rsid w:val="009865BC"/>
    <w:rsid w:val="00986FC6"/>
    <w:rsid w:val="00987A2C"/>
    <w:rsid w:val="00990FFF"/>
    <w:rsid w:val="00991088"/>
    <w:rsid w:val="009921A6"/>
    <w:rsid w:val="0099253C"/>
    <w:rsid w:val="009936DE"/>
    <w:rsid w:val="00994CB2"/>
    <w:rsid w:val="00995290"/>
    <w:rsid w:val="00996A00"/>
    <w:rsid w:val="009973D3"/>
    <w:rsid w:val="00997F2B"/>
    <w:rsid w:val="009A0497"/>
    <w:rsid w:val="009A126C"/>
    <w:rsid w:val="009A1512"/>
    <w:rsid w:val="009A2B98"/>
    <w:rsid w:val="009A2C9C"/>
    <w:rsid w:val="009A2E00"/>
    <w:rsid w:val="009A3BEE"/>
    <w:rsid w:val="009A4045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842"/>
    <w:rsid w:val="009B5EFD"/>
    <w:rsid w:val="009B622A"/>
    <w:rsid w:val="009B6952"/>
    <w:rsid w:val="009B7C21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4C87"/>
    <w:rsid w:val="009E63E7"/>
    <w:rsid w:val="009F00E1"/>
    <w:rsid w:val="009F1F64"/>
    <w:rsid w:val="009F21EB"/>
    <w:rsid w:val="009F25C1"/>
    <w:rsid w:val="009F2797"/>
    <w:rsid w:val="009F3A33"/>
    <w:rsid w:val="009F3BF5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5DFF"/>
    <w:rsid w:val="00A069CB"/>
    <w:rsid w:val="00A126DE"/>
    <w:rsid w:val="00A12B01"/>
    <w:rsid w:val="00A13B4B"/>
    <w:rsid w:val="00A17852"/>
    <w:rsid w:val="00A21453"/>
    <w:rsid w:val="00A2180E"/>
    <w:rsid w:val="00A2345A"/>
    <w:rsid w:val="00A246BC"/>
    <w:rsid w:val="00A246EE"/>
    <w:rsid w:val="00A25E91"/>
    <w:rsid w:val="00A2611D"/>
    <w:rsid w:val="00A269E8"/>
    <w:rsid w:val="00A26AF6"/>
    <w:rsid w:val="00A26EAD"/>
    <w:rsid w:val="00A2728C"/>
    <w:rsid w:val="00A300F2"/>
    <w:rsid w:val="00A3190B"/>
    <w:rsid w:val="00A31B37"/>
    <w:rsid w:val="00A33204"/>
    <w:rsid w:val="00A3405D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2734"/>
    <w:rsid w:val="00A433AF"/>
    <w:rsid w:val="00A44109"/>
    <w:rsid w:val="00A44EF4"/>
    <w:rsid w:val="00A456EE"/>
    <w:rsid w:val="00A45844"/>
    <w:rsid w:val="00A45FE4"/>
    <w:rsid w:val="00A469E6"/>
    <w:rsid w:val="00A50911"/>
    <w:rsid w:val="00A519F1"/>
    <w:rsid w:val="00A51B51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D0B"/>
    <w:rsid w:val="00A619A0"/>
    <w:rsid w:val="00A625FC"/>
    <w:rsid w:val="00A64CB1"/>
    <w:rsid w:val="00A66203"/>
    <w:rsid w:val="00A70688"/>
    <w:rsid w:val="00A71824"/>
    <w:rsid w:val="00A72353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8C5"/>
    <w:rsid w:val="00A82FCC"/>
    <w:rsid w:val="00A84091"/>
    <w:rsid w:val="00A84B58"/>
    <w:rsid w:val="00A87061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4D65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DA2"/>
    <w:rsid w:val="00AC26E8"/>
    <w:rsid w:val="00AC27EE"/>
    <w:rsid w:val="00AC2A6F"/>
    <w:rsid w:val="00AC39AB"/>
    <w:rsid w:val="00AC4DB2"/>
    <w:rsid w:val="00AC5440"/>
    <w:rsid w:val="00AC602C"/>
    <w:rsid w:val="00AC71C5"/>
    <w:rsid w:val="00AC76C4"/>
    <w:rsid w:val="00AC7F48"/>
    <w:rsid w:val="00AD0B1D"/>
    <w:rsid w:val="00AD0EA1"/>
    <w:rsid w:val="00AD1530"/>
    <w:rsid w:val="00AD1A3C"/>
    <w:rsid w:val="00AD1D1F"/>
    <w:rsid w:val="00AD39F5"/>
    <w:rsid w:val="00AD3B3C"/>
    <w:rsid w:val="00AD3B8D"/>
    <w:rsid w:val="00AD4F31"/>
    <w:rsid w:val="00AD7DD7"/>
    <w:rsid w:val="00AE05D6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886"/>
    <w:rsid w:val="00AF416B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271BA"/>
    <w:rsid w:val="00B317A1"/>
    <w:rsid w:val="00B3262C"/>
    <w:rsid w:val="00B33A45"/>
    <w:rsid w:val="00B34897"/>
    <w:rsid w:val="00B35AEC"/>
    <w:rsid w:val="00B35FC1"/>
    <w:rsid w:val="00B36217"/>
    <w:rsid w:val="00B40AF9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1B32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0F3F"/>
    <w:rsid w:val="00B62566"/>
    <w:rsid w:val="00B62EB5"/>
    <w:rsid w:val="00B6496B"/>
    <w:rsid w:val="00B66489"/>
    <w:rsid w:val="00B66D2A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7EA2"/>
    <w:rsid w:val="00BA04F0"/>
    <w:rsid w:val="00BA0FEC"/>
    <w:rsid w:val="00BA2949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D0FBD"/>
    <w:rsid w:val="00BD211E"/>
    <w:rsid w:val="00BD26AC"/>
    <w:rsid w:val="00BD3B56"/>
    <w:rsid w:val="00BD47EC"/>
    <w:rsid w:val="00BD4F1B"/>
    <w:rsid w:val="00BD5B46"/>
    <w:rsid w:val="00BD5FA3"/>
    <w:rsid w:val="00BD6D0C"/>
    <w:rsid w:val="00BD769C"/>
    <w:rsid w:val="00BE01CE"/>
    <w:rsid w:val="00BE1D0A"/>
    <w:rsid w:val="00BE1F36"/>
    <w:rsid w:val="00BE328F"/>
    <w:rsid w:val="00BE32D3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DF2"/>
    <w:rsid w:val="00BF2B0A"/>
    <w:rsid w:val="00BF47E3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C31"/>
    <w:rsid w:val="00C13444"/>
    <w:rsid w:val="00C157F3"/>
    <w:rsid w:val="00C17550"/>
    <w:rsid w:val="00C17EAC"/>
    <w:rsid w:val="00C20E63"/>
    <w:rsid w:val="00C21A32"/>
    <w:rsid w:val="00C22A77"/>
    <w:rsid w:val="00C23B4F"/>
    <w:rsid w:val="00C24764"/>
    <w:rsid w:val="00C25017"/>
    <w:rsid w:val="00C252C1"/>
    <w:rsid w:val="00C27B51"/>
    <w:rsid w:val="00C30009"/>
    <w:rsid w:val="00C30B9F"/>
    <w:rsid w:val="00C30C0D"/>
    <w:rsid w:val="00C329EC"/>
    <w:rsid w:val="00C32EA8"/>
    <w:rsid w:val="00C32F62"/>
    <w:rsid w:val="00C348A8"/>
    <w:rsid w:val="00C34E48"/>
    <w:rsid w:val="00C3576F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096"/>
    <w:rsid w:val="00C46E89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840"/>
    <w:rsid w:val="00C62A59"/>
    <w:rsid w:val="00C62DFE"/>
    <w:rsid w:val="00C64A65"/>
    <w:rsid w:val="00C66805"/>
    <w:rsid w:val="00C66BFB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858"/>
    <w:rsid w:val="00C9670F"/>
    <w:rsid w:val="00C969C1"/>
    <w:rsid w:val="00C96B29"/>
    <w:rsid w:val="00C97CD4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6509"/>
    <w:rsid w:val="00CB728B"/>
    <w:rsid w:val="00CC0163"/>
    <w:rsid w:val="00CC0EFB"/>
    <w:rsid w:val="00CC21D0"/>
    <w:rsid w:val="00CC3E87"/>
    <w:rsid w:val="00CC3F32"/>
    <w:rsid w:val="00CC4359"/>
    <w:rsid w:val="00CC4712"/>
    <w:rsid w:val="00CC546A"/>
    <w:rsid w:val="00CC58FB"/>
    <w:rsid w:val="00CC6180"/>
    <w:rsid w:val="00CC61D9"/>
    <w:rsid w:val="00CC65FE"/>
    <w:rsid w:val="00CC66D8"/>
    <w:rsid w:val="00CC6A81"/>
    <w:rsid w:val="00CC71CE"/>
    <w:rsid w:val="00CD2854"/>
    <w:rsid w:val="00CD35AE"/>
    <w:rsid w:val="00CD5727"/>
    <w:rsid w:val="00CD62FE"/>
    <w:rsid w:val="00CD6DB5"/>
    <w:rsid w:val="00CD757D"/>
    <w:rsid w:val="00CE08C1"/>
    <w:rsid w:val="00CE160C"/>
    <w:rsid w:val="00CE1EDF"/>
    <w:rsid w:val="00CE1FB1"/>
    <w:rsid w:val="00CE203E"/>
    <w:rsid w:val="00CE2391"/>
    <w:rsid w:val="00CE2FF8"/>
    <w:rsid w:val="00CE4030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41C0"/>
    <w:rsid w:val="00D15158"/>
    <w:rsid w:val="00D1575E"/>
    <w:rsid w:val="00D169BD"/>
    <w:rsid w:val="00D17ED1"/>
    <w:rsid w:val="00D22B61"/>
    <w:rsid w:val="00D22D65"/>
    <w:rsid w:val="00D23D38"/>
    <w:rsid w:val="00D24597"/>
    <w:rsid w:val="00D25DC0"/>
    <w:rsid w:val="00D3006D"/>
    <w:rsid w:val="00D300B1"/>
    <w:rsid w:val="00D356E1"/>
    <w:rsid w:val="00D368A4"/>
    <w:rsid w:val="00D37887"/>
    <w:rsid w:val="00D4025B"/>
    <w:rsid w:val="00D40946"/>
    <w:rsid w:val="00D41374"/>
    <w:rsid w:val="00D42E01"/>
    <w:rsid w:val="00D43211"/>
    <w:rsid w:val="00D43347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875"/>
    <w:rsid w:val="00D51581"/>
    <w:rsid w:val="00D51ABD"/>
    <w:rsid w:val="00D54A68"/>
    <w:rsid w:val="00D54FC6"/>
    <w:rsid w:val="00D550D3"/>
    <w:rsid w:val="00D5522F"/>
    <w:rsid w:val="00D55B33"/>
    <w:rsid w:val="00D56004"/>
    <w:rsid w:val="00D56773"/>
    <w:rsid w:val="00D60A12"/>
    <w:rsid w:val="00D60E01"/>
    <w:rsid w:val="00D621E1"/>
    <w:rsid w:val="00D62F78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AF2"/>
    <w:rsid w:val="00D82FDE"/>
    <w:rsid w:val="00D833A4"/>
    <w:rsid w:val="00D83EE2"/>
    <w:rsid w:val="00D84F58"/>
    <w:rsid w:val="00D86E7B"/>
    <w:rsid w:val="00D90B4C"/>
    <w:rsid w:val="00D9388E"/>
    <w:rsid w:val="00D93D51"/>
    <w:rsid w:val="00D949A7"/>
    <w:rsid w:val="00D94B48"/>
    <w:rsid w:val="00D95840"/>
    <w:rsid w:val="00D96610"/>
    <w:rsid w:val="00D97016"/>
    <w:rsid w:val="00D97D6A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0D4F"/>
    <w:rsid w:val="00DB324A"/>
    <w:rsid w:val="00DB4476"/>
    <w:rsid w:val="00DB4666"/>
    <w:rsid w:val="00DB4705"/>
    <w:rsid w:val="00DB489F"/>
    <w:rsid w:val="00DB4FDE"/>
    <w:rsid w:val="00DB567C"/>
    <w:rsid w:val="00DB571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3FB"/>
    <w:rsid w:val="00DC7984"/>
    <w:rsid w:val="00DD30BC"/>
    <w:rsid w:val="00DD4605"/>
    <w:rsid w:val="00DD56FF"/>
    <w:rsid w:val="00DD5B4B"/>
    <w:rsid w:val="00DD62A5"/>
    <w:rsid w:val="00DE2305"/>
    <w:rsid w:val="00DE2811"/>
    <w:rsid w:val="00DE2D46"/>
    <w:rsid w:val="00DE42BE"/>
    <w:rsid w:val="00DE4308"/>
    <w:rsid w:val="00DE5CB2"/>
    <w:rsid w:val="00DE5CE4"/>
    <w:rsid w:val="00DE61D7"/>
    <w:rsid w:val="00DE66CC"/>
    <w:rsid w:val="00DE7AE2"/>
    <w:rsid w:val="00DE7B92"/>
    <w:rsid w:val="00DF0057"/>
    <w:rsid w:val="00DF34A8"/>
    <w:rsid w:val="00DF39E5"/>
    <w:rsid w:val="00DF47C1"/>
    <w:rsid w:val="00DF4851"/>
    <w:rsid w:val="00DF530E"/>
    <w:rsid w:val="00DF6552"/>
    <w:rsid w:val="00DF6C1C"/>
    <w:rsid w:val="00E01E5D"/>
    <w:rsid w:val="00E0221E"/>
    <w:rsid w:val="00E02D7B"/>
    <w:rsid w:val="00E10737"/>
    <w:rsid w:val="00E10EEA"/>
    <w:rsid w:val="00E11D95"/>
    <w:rsid w:val="00E149F4"/>
    <w:rsid w:val="00E15917"/>
    <w:rsid w:val="00E15C23"/>
    <w:rsid w:val="00E15CD2"/>
    <w:rsid w:val="00E1686C"/>
    <w:rsid w:val="00E20E91"/>
    <w:rsid w:val="00E221D4"/>
    <w:rsid w:val="00E22297"/>
    <w:rsid w:val="00E22432"/>
    <w:rsid w:val="00E241BB"/>
    <w:rsid w:val="00E2517D"/>
    <w:rsid w:val="00E254F3"/>
    <w:rsid w:val="00E25CD8"/>
    <w:rsid w:val="00E26175"/>
    <w:rsid w:val="00E26AB1"/>
    <w:rsid w:val="00E2760A"/>
    <w:rsid w:val="00E27F5A"/>
    <w:rsid w:val="00E303EB"/>
    <w:rsid w:val="00E328F5"/>
    <w:rsid w:val="00E32D0D"/>
    <w:rsid w:val="00E34B5D"/>
    <w:rsid w:val="00E34BF3"/>
    <w:rsid w:val="00E35E1C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7CD"/>
    <w:rsid w:val="00E47128"/>
    <w:rsid w:val="00E51E12"/>
    <w:rsid w:val="00E55426"/>
    <w:rsid w:val="00E55732"/>
    <w:rsid w:val="00E55EC6"/>
    <w:rsid w:val="00E56C8F"/>
    <w:rsid w:val="00E56FFE"/>
    <w:rsid w:val="00E57795"/>
    <w:rsid w:val="00E600B9"/>
    <w:rsid w:val="00E60633"/>
    <w:rsid w:val="00E60B58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5373"/>
    <w:rsid w:val="00E85B39"/>
    <w:rsid w:val="00E867ED"/>
    <w:rsid w:val="00E900C9"/>
    <w:rsid w:val="00E913B0"/>
    <w:rsid w:val="00E92288"/>
    <w:rsid w:val="00E9256B"/>
    <w:rsid w:val="00E92B0F"/>
    <w:rsid w:val="00E93903"/>
    <w:rsid w:val="00E945DE"/>
    <w:rsid w:val="00E94FBD"/>
    <w:rsid w:val="00E95241"/>
    <w:rsid w:val="00E96B46"/>
    <w:rsid w:val="00E974A8"/>
    <w:rsid w:val="00E97A52"/>
    <w:rsid w:val="00EA0CDA"/>
    <w:rsid w:val="00EA1465"/>
    <w:rsid w:val="00EA2D58"/>
    <w:rsid w:val="00EA499F"/>
    <w:rsid w:val="00EA4F77"/>
    <w:rsid w:val="00EA6755"/>
    <w:rsid w:val="00EA67AC"/>
    <w:rsid w:val="00EA771C"/>
    <w:rsid w:val="00EA7DE4"/>
    <w:rsid w:val="00EB20F7"/>
    <w:rsid w:val="00EB2944"/>
    <w:rsid w:val="00EB2F2F"/>
    <w:rsid w:val="00EB3216"/>
    <w:rsid w:val="00EB43F3"/>
    <w:rsid w:val="00EB49B2"/>
    <w:rsid w:val="00EB4BA0"/>
    <w:rsid w:val="00EB570D"/>
    <w:rsid w:val="00EB5E42"/>
    <w:rsid w:val="00EB61EB"/>
    <w:rsid w:val="00EB7F8D"/>
    <w:rsid w:val="00EC054F"/>
    <w:rsid w:val="00EC0875"/>
    <w:rsid w:val="00EC11A1"/>
    <w:rsid w:val="00EC1477"/>
    <w:rsid w:val="00EC1E76"/>
    <w:rsid w:val="00EC21C9"/>
    <w:rsid w:val="00EC32BC"/>
    <w:rsid w:val="00EC4348"/>
    <w:rsid w:val="00EC68A7"/>
    <w:rsid w:val="00EC6CF6"/>
    <w:rsid w:val="00EC7E7F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193A"/>
    <w:rsid w:val="00EF2047"/>
    <w:rsid w:val="00EF28BE"/>
    <w:rsid w:val="00EF6802"/>
    <w:rsid w:val="00EF76CC"/>
    <w:rsid w:val="00F0347C"/>
    <w:rsid w:val="00F04C6B"/>
    <w:rsid w:val="00F06901"/>
    <w:rsid w:val="00F073DF"/>
    <w:rsid w:val="00F07C68"/>
    <w:rsid w:val="00F1106B"/>
    <w:rsid w:val="00F11077"/>
    <w:rsid w:val="00F113A3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177CB"/>
    <w:rsid w:val="00F207C6"/>
    <w:rsid w:val="00F2107F"/>
    <w:rsid w:val="00F21695"/>
    <w:rsid w:val="00F21A12"/>
    <w:rsid w:val="00F2355E"/>
    <w:rsid w:val="00F24A33"/>
    <w:rsid w:val="00F2504C"/>
    <w:rsid w:val="00F261DB"/>
    <w:rsid w:val="00F301CD"/>
    <w:rsid w:val="00F3026E"/>
    <w:rsid w:val="00F315E2"/>
    <w:rsid w:val="00F32537"/>
    <w:rsid w:val="00F32A26"/>
    <w:rsid w:val="00F33BF9"/>
    <w:rsid w:val="00F33D45"/>
    <w:rsid w:val="00F35994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D19"/>
    <w:rsid w:val="00F508E4"/>
    <w:rsid w:val="00F50B3C"/>
    <w:rsid w:val="00F51E69"/>
    <w:rsid w:val="00F5401F"/>
    <w:rsid w:val="00F54BD6"/>
    <w:rsid w:val="00F56517"/>
    <w:rsid w:val="00F60003"/>
    <w:rsid w:val="00F617F1"/>
    <w:rsid w:val="00F61A20"/>
    <w:rsid w:val="00F6295D"/>
    <w:rsid w:val="00F653CE"/>
    <w:rsid w:val="00F658C0"/>
    <w:rsid w:val="00F66EF8"/>
    <w:rsid w:val="00F67D38"/>
    <w:rsid w:val="00F709B8"/>
    <w:rsid w:val="00F71281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EB2"/>
    <w:rsid w:val="00F85109"/>
    <w:rsid w:val="00F85323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5E6D"/>
    <w:rsid w:val="00F97ADA"/>
    <w:rsid w:val="00FA080E"/>
    <w:rsid w:val="00FA3137"/>
    <w:rsid w:val="00FA50AB"/>
    <w:rsid w:val="00FA564B"/>
    <w:rsid w:val="00FA62CC"/>
    <w:rsid w:val="00FA69DB"/>
    <w:rsid w:val="00FA71E1"/>
    <w:rsid w:val="00FA7A5C"/>
    <w:rsid w:val="00FA7FA8"/>
    <w:rsid w:val="00FB027A"/>
    <w:rsid w:val="00FB0302"/>
    <w:rsid w:val="00FB142E"/>
    <w:rsid w:val="00FB1CFC"/>
    <w:rsid w:val="00FB1FF8"/>
    <w:rsid w:val="00FB287A"/>
    <w:rsid w:val="00FB2D4A"/>
    <w:rsid w:val="00FB3C16"/>
    <w:rsid w:val="00FB5974"/>
    <w:rsid w:val="00FB5D8C"/>
    <w:rsid w:val="00FB6548"/>
    <w:rsid w:val="00FB6AA3"/>
    <w:rsid w:val="00FC0425"/>
    <w:rsid w:val="00FC1803"/>
    <w:rsid w:val="00FC287E"/>
    <w:rsid w:val="00FC35FE"/>
    <w:rsid w:val="00FC3609"/>
    <w:rsid w:val="00FC3746"/>
    <w:rsid w:val="00FC521D"/>
    <w:rsid w:val="00FC547E"/>
    <w:rsid w:val="00FC54E5"/>
    <w:rsid w:val="00FC5D4E"/>
    <w:rsid w:val="00FC6CB6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5611"/>
    <w:rsid w:val="00FE78BD"/>
    <w:rsid w:val="00FF0D2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175B-0AB8-4B6C-83FD-0D0A1120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</dc:creator>
  <cp:lastModifiedBy>Hilal</cp:lastModifiedBy>
  <cp:revision>2</cp:revision>
  <cp:lastPrinted>2016-11-19T04:57:00Z</cp:lastPrinted>
  <dcterms:created xsi:type="dcterms:W3CDTF">2021-10-30T13:01:00Z</dcterms:created>
  <dcterms:modified xsi:type="dcterms:W3CDTF">2021-10-30T13:01:00Z</dcterms:modified>
</cp:coreProperties>
</file>